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16" w:rsidRPr="005C2087" w:rsidRDefault="003B71FD" w:rsidP="005C20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РЕШЕНИЕ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Совета Новошешминского муниципального района</w:t>
      </w:r>
    </w:p>
    <w:p w:rsidR="00950B3F" w:rsidRPr="005C2087" w:rsidRDefault="00950B3F" w:rsidP="005C2087">
      <w:pPr>
        <w:jc w:val="center"/>
        <w:rPr>
          <w:rFonts w:ascii="Arial" w:hAnsi="Arial" w:cs="Arial"/>
          <w:sz w:val="28"/>
          <w:szCs w:val="28"/>
        </w:rPr>
      </w:pPr>
      <w:r w:rsidRPr="005C2087">
        <w:rPr>
          <w:rFonts w:ascii="Arial" w:hAnsi="Arial" w:cs="Arial"/>
        </w:rPr>
        <w:t>Республики Татарстан</w:t>
      </w:r>
    </w:p>
    <w:p w:rsidR="00B113B1" w:rsidRPr="005C2087" w:rsidRDefault="00B113B1" w:rsidP="00B113B1">
      <w:pPr>
        <w:rPr>
          <w:rFonts w:ascii="Arial" w:hAnsi="Arial" w:cs="Arial"/>
          <w:sz w:val="28"/>
          <w:szCs w:val="28"/>
        </w:rPr>
      </w:pPr>
    </w:p>
    <w:p w:rsidR="005C2087" w:rsidRDefault="00950B3F" w:rsidP="00B113B1">
      <w:pPr>
        <w:rPr>
          <w:rFonts w:ascii="Arial" w:hAnsi="Arial" w:cs="Arial"/>
        </w:rPr>
      </w:pPr>
      <w:r w:rsidRPr="005C2087">
        <w:rPr>
          <w:rFonts w:ascii="Arial" w:hAnsi="Arial" w:cs="Arial"/>
        </w:rPr>
        <w:t xml:space="preserve">от </w:t>
      </w:r>
      <w:r w:rsidR="00345608">
        <w:rPr>
          <w:rFonts w:ascii="Arial" w:hAnsi="Arial" w:cs="Arial"/>
        </w:rPr>
        <w:t>__</w:t>
      </w:r>
      <w:r w:rsidR="00684B46" w:rsidRPr="005C2087">
        <w:rPr>
          <w:rFonts w:ascii="Arial" w:hAnsi="Arial" w:cs="Arial"/>
        </w:rPr>
        <w:t>марта</w:t>
      </w:r>
      <w:r w:rsidR="00127408" w:rsidRPr="005C2087">
        <w:rPr>
          <w:rFonts w:ascii="Arial" w:hAnsi="Arial" w:cs="Arial"/>
        </w:rPr>
        <w:t xml:space="preserve"> 202</w:t>
      </w:r>
      <w:r w:rsidR="00345608">
        <w:rPr>
          <w:rFonts w:ascii="Arial" w:hAnsi="Arial" w:cs="Arial"/>
        </w:rPr>
        <w:t xml:space="preserve">2 </w:t>
      </w:r>
      <w:r w:rsidRPr="005C2087">
        <w:rPr>
          <w:rFonts w:ascii="Arial" w:hAnsi="Arial" w:cs="Arial"/>
        </w:rPr>
        <w:t xml:space="preserve">года                                      </w:t>
      </w:r>
      <w:r w:rsidR="00684B46" w:rsidRPr="005C2087">
        <w:rPr>
          <w:rFonts w:ascii="Arial" w:hAnsi="Arial" w:cs="Arial"/>
        </w:rPr>
        <w:t xml:space="preserve">                            </w:t>
      </w:r>
      <w:r w:rsidR="00AF08E2" w:rsidRPr="005C2087">
        <w:rPr>
          <w:rFonts w:ascii="Arial" w:hAnsi="Arial" w:cs="Arial"/>
        </w:rPr>
        <w:t xml:space="preserve">                       </w:t>
      </w:r>
      <w:r w:rsidR="005C2087">
        <w:rPr>
          <w:rFonts w:ascii="Arial" w:hAnsi="Arial" w:cs="Arial"/>
        </w:rPr>
        <w:t xml:space="preserve">         </w:t>
      </w:r>
      <w:r w:rsidR="00AF08E2" w:rsidRPr="005C2087">
        <w:rPr>
          <w:rFonts w:ascii="Arial" w:hAnsi="Arial" w:cs="Arial"/>
        </w:rPr>
        <w:t xml:space="preserve">  </w:t>
      </w:r>
      <w:r w:rsidR="00684B46" w:rsidRPr="005C2087">
        <w:rPr>
          <w:rFonts w:ascii="Arial" w:hAnsi="Arial" w:cs="Arial"/>
        </w:rPr>
        <w:t xml:space="preserve"> №</w:t>
      </w:r>
      <w:r w:rsidR="00341590" w:rsidRPr="005C2087">
        <w:rPr>
          <w:rFonts w:ascii="Arial" w:hAnsi="Arial" w:cs="Arial"/>
        </w:rPr>
        <w:t xml:space="preserve"> </w:t>
      </w:r>
      <w:r w:rsidR="00345608">
        <w:rPr>
          <w:rFonts w:ascii="Arial" w:hAnsi="Arial" w:cs="Arial"/>
        </w:rPr>
        <w:t>___</w:t>
      </w:r>
      <w:r w:rsidR="005C2087">
        <w:rPr>
          <w:rFonts w:ascii="Arial" w:hAnsi="Arial" w:cs="Arial"/>
        </w:rPr>
        <w:t xml:space="preserve">  </w:t>
      </w:r>
    </w:p>
    <w:p w:rsidR="00950B3F" w:rsidRPr="005C2087" w:rsidRDefault="005C2087" w:rsidP="00B11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224E9A" w:rsidRPr="005C2087" w:rsidRDefault="00224E9A" w:rsidP="00224E9A">
      <w:pPr>
        <w:jc w:val="both"/>
        <w:rPr>
          <w:rFonts w:ascii="Arial" w:hAnsi="Arial" w:cs="Arial"/>
          <w:sz w:val="28"/>
          <w:szCs w:val="28"/>
        </w:rPr>
      </w:pPr>
    </w:p>
    <w:p w:rsidR="005C2087" w:rsidRPr="00AE0ED3" w:rsidRDefault="006E1C48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 утверждении о</w:t>
      </w:r>
      <w:r w:rsidR="005C2087" w:rsidRPr="00AE0ED3">
        <w:rPr>
          <w:rFonts w:ascii="Arial" w:hAnsi="Arial" w:cs="Arial"/>
          <w:bCs/>
        </w:rPr>
        <w:t>тчет</w:t>
      </w:r>
      <w:r>
        <w:rPr>
          <w:rFonts w:ascii="Arial" w:hAnsi="Arial" w:cs="Arial"/>
          <w:bCs/>
        </w:rPr>
        <w:t>а</w:t>
      </w:r>
      <w:r w:rsidR="005C2087" w:rsidRPr="00AE0ED3">
        <w:rPr>
          <w:rFonts w:ascii="Arial" w:hAnsi="Arial" w:cs="Arial"/>
          <w:bCs/>
        </w:rPr>
        <w:t xml:space="preserve"> «Об исполнении бюджета Новошешминского</w:t>
      </w:r>
    </w:p>
    <w:p w:rsidR="005C2087" w:rsidRPr="00AE0ED3" w:rsidRDefault="005C2087" w:rsidP="005C2087">
      <w:pPr>
        <w:spacing w:line="276" w:lineRule="auto"/>
        <w:jc w:val="center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»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На основании Бюджетного кодекса Российской Федерации, Бюджетного кодекса Республики Татарстан, Положения о бюджетном процессе в Новошешминском муниципальном районе, Совет Новошешминского муниципального района Республики Татарстан</w:t>
      </w: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6E1C48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 Е Ш И Л</w:t>
      </w:r>
      <w:r w:rsidR="005C2087" w:rsidRPr="00AE0ED3">
        <w:rPr>
          <w:rFonts w:ascii="Arial" w:hAnsi="Arial" w:cs="Arial"/>
          <w:bCs/>
        </w:rPr>
        <w:t>:</w:t>
      </w: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ab/>
        <w:t>1. Утвердить Отчет «Об исполнении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» по доходам в сумме </w:t>
      </w:r>
      <w:r w:rsidR="00DE275B">
        <w:rPr>
          <w:rFonts w:ascii="Arial" w:hAnsi="Arial" w:cs="Arial"/>
          <w:bCs/>
        </w:rPr>
        <w:t>649 616 802,70</w:t>
      </w:r>
      <w:r w:rsidRPr="00AE0ED3">
        <w:rPr>
          <w:rFonts w:ascii="Arial" w:hAnsi="Arial" w:cs="Arial"/>
          <w:bCs/>
        </w:rPr>
        <w:t xml:space="preserve"> рублей, по расходам в сумме </w:t>
      </w:r>
      <w:r w:rsidR="00DE275B">
        <w:rPr>
          <w:rFonts w:ascii="Arial" w:hAnsi="Arial" w:cs="Arial"/>
          <w:bCs/>
        </w:rPr>
        <w:t>641 129 811,57</w:t>
      </w:r>
      <w:r w:rsidRPr="00AE0ED3">
        <w:rPr>
          <w:rFonts w:ascii="Arial" w:hAnsi="Arial" w:cs="Arial"/>
          <w:bCs/>
        </w:rPr>
        <w:t xml:space="preserve"> рублей с превышением доходов над расходами на сумму </w:t>
      </w:r>
      <w:r w:rsidR="00DE275B">
        <w:rPr>
          <w:rFonts w:ascii="Arial" w:hAnsi="Arial" w:cs="Arial"/>
          <w:bCs/>
        </w:rPr>
        <w:t>8 486 991,13</w:t>
      </w:r>
      <w:r w:rsidRPr="00AE0ED3">
        <w:rPr>
          <w:rFonts w:ascii="Arial" w:hAnsi="Arial" w:cs="Arial"/>
          <w:bCs/>
        </w:rPr>
        <w:t xml:space="preserve"> рублей и следующие показатели: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доходы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по кодам классификации доходов бюджетов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ю № 1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поступление доходов в бюджет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2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распределение бюджетных ассигнований по разделам и подразделам, целевым статьям и видам расходов классификации расходов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ю № 3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ведомственная структура расходов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4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она Республики Татарстан по кодам классификации источников финансирования дефицитов бюджетов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5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она Республики Татарстан за 202</w:t>
      </w:r>
      <w:r w:rsidR="000D213F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6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 распределение   резервного   фонда    Исполнительного    комитета     Новошешминского муниципального района Республики Татарстан за 202</w:t>
      </w:r>
      <w:r w:rsidR="000D213F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7).</w:t>
      </w:r>
    </w:p>
    <w:p w:rsidR="005C2087" w:rsidRPr="00AE0ED3" w:rsidRDefault="005C2087" w:rsidP="00904114">
      <w:pPr>
        <w:spacing w:line="276" w:lineRule="auto"/>
        <w:ind w:firstLine="567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2. Опубликовать настоящее решение на «Официальном портале правовой информации Республики Татарстан в информационно – телекоммуникационной сети «Интернет» http://pravo.tatarstan.ru, на официальном сайте Новошешминского муниципального района http://novosheshminsk.tatarstan.ru/.</w:t>
      </w:r>
    </w:p>
    <w:p w:rsidR="005C2087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</w:t>
      </w:r>
      <w:bookmarkStart w:id="0" w:name="_GoBack"/>
      <w:bookmarkEnd w:id="0"/>
      <w:r w:rsidRPr="00AE0ED3">
        <w:rPr>
          <w:rFonts w:ascii="Arial" w:hAnsi="Arial" w:cs="Arial"/>
          <w:bCs/>
        </w:rPr>
        <w:t>3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Глава Новошешминского </w:t>
      </w: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                                   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AE0ED3">
        <w:rPr>
          <w:rFonts w:ascii="Arial" w:hAnsi="Arial" w:cs="Arial"/>
          <w:bCs/>
        </w:rPr>
        <w:t>В. М. Козлов</w:t>
      </w:r>
    </w:p>
    <w:p w:rsidR="005C2087" w:rsidRDefault="005C2087" w:rsidP="005C2087">
      <w:pPr>
        <w:jc w:val="both"/>
        <w:rPr>
          <w:rFonts w:ascii="Arial" w:hAnsi="Arial" w:cs="Arial"/>
          <w:bCs/>
        </w:rPr>
      </w:pPr>
    </w:p>
    <w:p w:rsidR="000D213F" w:rsidRDefault="000D213F" w:rsidP="005C2087">
      <w:pPr>
        <w:jc w:val="both"/>
        <w:rPr>
          <w:rFonts w:ascii="Arial" w:hAnsi="Arial" w:cs="Arial"/>
          <w:bCs/>
        </w:rPr>
      </w:pPr>
    </w:p>
    <w:p w:rsidR="005C2087" w:rsidRPr="00AE0ED3" w:rsidRDefault="005C2087" w:rsidP="005C2087">
      <w:pPr>
        <w:jc w:val="both"/>
        <w:rPr>
          <w:rFonts w:ascii="Arial" w:hAnsi="Arial" w:cs="Arial"/>
        </w:rPr>
      </w:pPr>
      <w:r w:rsidRPr="00AE0ED3">
        <w:rPr>
          <w:rFonts w:ascii="Arial" w:hAnsi="Arial" w:cs="Arial"/>
          <w:bCs/>
        </w:rPr>
        <w:lastRenderedPageBreak/>
        <w:t xml:space="preserve">   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3"/>
        <w:gridCol w:w="57"/>
        <w:gridCol w:w="992"/>
        <w:gridCol w:w="729"/>
        <w:gridCol w:w="2106"/>
        <w:gridCol w:w="713"/>
        <w:gridCol w:w="1413"/>
      </w:tblGrid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Приложение №1 к Решению Совета Новошешминского муниципального района </w:t>
            </w:r>
          </w:p>
          <w:p w:rsidR="005C2087" w:rsidRPr="00AE0ED3" w:rsidRDefault="005C2087" w:rsidP="000D213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от </w:t>
            </w:r>
            <w:r w:rsidR="000D213F">
              <w:rPr>
                <w:rFonts w:ascii="Arial" w:hAnsi="Arial" w:cs="Arial"/>
              </w:rPr>
              <w:t>_____</w:t>
            </w:r>
            <w:r w:rsidR="00EC183A">
              <w:rPr>
                <w:rFonts w:ascii="Arial" w:hAnsi="Arial" w:cs="Arial"/>
              </w:rPr>
              <w:t>202</w:t>
            </w:r>
            <w:r w:rsidR="000D213F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№</w:t>
            </w: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76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0D213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Доходы бюджета Новошешминского муниципального района по кодам классификации доходов бюджетов за 202</w:t>
            </w:r>
            <w:r w:rsidR="000D213F">
              <w:rPr>
                <w:rFonts w:ascii="Arial" w:hAnsi="Arial" w:cs="Arial"/>
                <w:bCs/>
              </w:rPr>
              <w:t>1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AE0ED3" w:rsidTr="00885D46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</w:tr>
      <w:tr w:rsidR="005C2087" w:rsidRPr="00AE0ED3" w:rsidTr="00885D46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рублей</w:t>
            </w:r>
          </w:p>
        </w:tc>
      </w:tr>
      <w:tr w:rsidR="005C2087" w:rsidRPr="00AE0ED3" w:rsidTr="00885D46">
        <w:trPr>
          <w:trHeight w:val="73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Гл. администрато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Зачислено</w:t>
            </w:r>
          </w:p>
        </w:tc>
      </w:tr>
      <w:tr w:rsidR="005C2087" w:rsidRPr="00AE0ED3" w:rsidTr="00885D46">
        <w:trPr>
          <w:trHeight w:val="1095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Гл. администрато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В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C2087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внутренних дел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9F477B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</w:t>
            </w:r>
            <w:r w:rsidR="009F477B">
              <w:rPr>
                <w:rFonts w:ascii="Arial" w:hAnsi="Arial" w:cs="Arial"/>
                <w:bCs/>
              </w:rPr>
              <w:t>7 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внутренних дел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9F477B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</w:t>
            </w:r>
            <w:r w:rsidR="009F477B">
              <w:rPr>
                <w:rFonts w:ascii="Arial" w:hAnsi="Arial" w:cs="Arial"/>
              </w:rPr>
              <w:t>7 000,00</w:t>
            </w:r>
          </w:p>
        </w:tc>
      </w:tr>
      <w:tr w:rsidR="005C2087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3 463,00</w:t>
            </w:r>
          </w:p>
        </w:tc>
      </w:tr>
      <w:tr w:rsidR="00EA33E0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EA33E0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01</w:t>
            </w:r>
            <w:r>
              <w:rPr>
                <w:rFonts w:ascii="Arial" w:hAnsi="Arial" w:cs="Arial"/>
              </w:rPr>
              <w:t>082</w:t>
            </w:r>
            <w:r w:rsidRPr="00AE0ED3">
              <w:rPr>
                <w:rFonts w:ascii="Arial" w:hAnsi="Arial" w:cs="Arial"/>
              </w:rPr>
              <w:t>.01.00</w:t>
            </w:r>
            <w:r>
              <w:rPr>
                <w:rFonts w:ascii="Arial" w:hAnsi="Arial" w:cs="Arial"/>
              </w:rPr>
              <w:t>23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EA33E0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EA33E0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01</w:t>
            </w:r>
            <w:r>
              <w:rPr>
                <w:rFonts w:ascii="Arial" w:hAnsi="Arial" w:cs="Arial"/>
              </w:rPr>
              <w:t>082</w:t>
            </w:r>
            <w:r w:rsidRPr="00AE0ED3">
              <w:rPr>
                <w:rFonts w:ascii="Arial" w:hAnsi="Arial" w:cs="Arial"/>
              </w:rPr>
              <w:t>.01.</w:t>
            </w:r>
            <w:r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 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5C2087" w:rsidRPr="00AE0ED3">
              <w:rPr>
                <w:rFonts w:ascii="Arial" w:hAnsi="Arial" w:cs="Arial"/>
              </w:rPr>
              <w:t xml:space="preserve"> 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63,00</w:t>
            </w:r>
          </w:p>
        </w:tc>
      </w:tr>
      <w:tr w:rsidR="005C2087" w:rsidRPr="00AE0ED3" w:rsidTr="00885D46">
        <w:trPr>
          <w:trHeight w:val="12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C40D42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900,00</w:t>
            </w:r>
          </w:p>
        </w:tc>
      </w:tr>
      <w:tr w:rsidR="005C2087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C40D4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 900,00</w:t>
            </w:r>
          </w:p>
        </w:tc>
      </w:tr>
      <w:tr w:rsidR="005C2087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 w:rsidR="00885D46"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 500,00</w:t>
            </w:r>
          </w:p>
        </w:tc>
      </w:tr>
      <w:tr w:rsidR="0022570D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C95D7A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</w:t>
            </w:r>
            <w:r w:rsidR="00C95D7A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10</w:t>
            </w:r>
            <w:r w:rsidR="00C95D7A">
              <w:rPr>
                <w:rFonts w:ascii="Arial" w:hAnsi="Arial" w:cs="Arial"/>
              </w:rPr>
              <w:t>81</w:t>
            </w:r>
            <w:r w:rsidRPr="00AE0ED3">
              <w:rPr>
                <w:rFonts w:ascii="Arial" w:hAnsi="Arial" w:cs="Arial"/>
              </w:rPr>
              <w:t>.01.00</w:t>
            </w:r>
            <w:r w:rsidR="00C95D7A">
              <w:rPr>
                <w:rFonts w:ascii="Arial" w:hAnsi="Arial" w:cs="Arial"/>
              </w:rPr>
              <w:t>37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Default="00C95D7A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500,00</w:t>
            </w:r>
          </w:p>
        </w:tc>
      </w:tr>
      <w:tr w:rsidR="0022570D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C95D7A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</w:t>
            </w:r>
            <w:r w:rsidR="00C95D7A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10</w:t>
            </w:r>
            <w:r w:rsidR="00C95D7A"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</w:t>
            </w:r>
            <w:r w:rsidR="00C95D7A"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Default="00C95D7A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00,00</w:t>
            </w:r>
          </w:p>
        </w:tc>
      </w:tr>
      <w:tr w:rsidR="0022570D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охране и исполь</w:t>
            </w:r>
            <w:r>
              <w:rPr>
                <w:rFonts w:ascii="Arial" w:hAnsi="Arial" w:cs="Arial"/>
              </w:rPr>
              <w:t xml:space="preserve">зованию объектов животного мира </w:t>
            </w:r>
            <w:r w:rsidRPr="00AE0ED3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40 000,00</w:t>
            </w:r>
          </w:p>
        </w:tc>
      </w:tr>
      <w:tr w:rsidR="0022570D" w:rsidRPr="00AE0ED3" w:rsidTr="00885D46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 169 363,52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744 773,18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4,15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00,23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984,53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6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34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03,50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5,41</w:t>
            </w:r>
          </w:p>
        </w:tc>
      </w:tr>
      <w:tr w:rsidR="0022570D" w:rsidRPr="00AE0ED3" w:rsidTr="0072283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72283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722837">
              <w:rPr>
                <w:rFonts w:ascii="Arial" w:hAnsi="Arial" w:cs="Arial"/>
              </w:rPr>
              <w:t>4</w:t>
            </w:r>
            <w:r w:rsidRPr="00AE0ED3">
              <w:rPr>
                <w:rFonts w:ascii="Arial" w:hAnsi="Arial" w:cs="Arial"/>
              </w:rPr>
              <w:t>0.01.</w:t>
            </w:r>
            <w:r w:rsidR="00722837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268,44</w:t>
            </w:r>
          </w:p>
        </w:tc>
      </w:tr>
      <w:tr w:rsidR="0022570D" w:rsidRPr="00AE0ED3" w:rsidTr="0072283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72283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722837">
              <w:rPr>
                <w:rFonts w:ascii="Arial" w:hAnsi="Arial" w:cs="Arial"/>
              </w:rPr>
              <w:t>8</w:t>
            </w:r>
            <w:r w:rsidRPr="00AE0ED3">
              <w:rPr>
                <w:rFonts w:ascii="Arial" w:hAnsi="Arial" w:cs="Arial"/>
              </w:rPr>
              <w:t>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56 471,41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2 688,69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73,2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0,86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8B25F0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</w:t>
            </w:r>
            <w:r w:rsidR="008B25F0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</w:t>
            </w:r>
            <w:r w:rsidR="008B25F0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1,5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5 128,8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81,06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 326,4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6,44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5,54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2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5632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 773,0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89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7,5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72 726,87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5,60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7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20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775,0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 w:rsidR="002977BC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 402,82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6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596,56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9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39,50</w:t>
            </w:r>
          </w:p>
        </w:tc>
      </w:tr>
      <w:tr w:rsidR="002977BC" w:rsidRPr="00AE0ED3" w:rsidTr="00885D46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0845C7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 00</w:t>
            </w:r>
            <w:r w:rsidRPr="00AE0ED3">
              <w:rPr>
                <w:rFonts w:ascii="Arial" w:hAnsi="Arial" w:cs="Arial"/>
              </w:rPr>
              <w:t>0,00</w:t>
            </w:r>
          </w:p>
        </w:tc>
      </w:tr>
      <w:tr w:rsidR="002977BC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0845C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</w:t>
            </w:r>
            <w:r w:rsidR="002977BC" w:rsidRPr="00AE0ED3">
              <w:rPr>
                <w:rFonts w:ascii="Arial" w:hAnsi="Arial" w:cs="Arial"/>
              </w:rPr>
              <w:t>0,00</w:t>
            </w:r>
          </w:p>
        </w:tc>
      </w:tr>
      <w:tr w:rsidR="002977BC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424 302,53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603A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1</w:t>
            </w:r>
            <w:r w:rsidR="005603AE">
              <w:rPr>
                <w:rFonts w:ascii="Arial" w:hAnsi="Arial" w:cs="Arial"/>
              </w:rPr>
              <w:t> 895 530,43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 039,92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 803,92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3.05.0000.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804D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8 400,00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804D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 528,26</w:t>
            </w:r>
          </w:p>
        </w:tc>
      </w:tr>
      <w:tr w:rsidR="002977BC" w:rsidRPr="00AE0ED3" w:rsidTr="003162F2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3162F2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 296 933,82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3162F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252,52</w:t>
            </w:r>
          </w:p>
        </w:tc>
      </w:tr>
      <w:tr w:rsidR="003162F2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3162F2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</w:t>
            </w:r>
            <w:r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558 181,64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 456,80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2,10</w:t>
            </w:r>
          </w:p>
        </w:tc>
      </w:tr>
      <w:tr w:rsidR="002977BC" w:rsidRPr="00AE0ED3" w:rsidTr="00BA0E19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 876 109,48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2 677,36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38,88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 686,63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07 293,39</w:t>
            </w:r>
          </w:p>
        </w:tc>
      </w:tr>
      <w:tr w:rsidR="002977BC" w:rsidRPr="00AE0ED3" w:rsidTr="00885D46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712287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8 082 097,99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 506,85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 500,00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74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980,09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EF1BD8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</w:t>
            </w:r>
            <w:r w:rsidR="00EF1BD8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3</w:t>
            </w:r>
            <w:r w:rsidR="00EF1BD8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</w:t>
            </w:r>
            <w:r w:rsidR="00EF1BD8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</w:t>
            </w:r>
            <w:r w:rsidR="00EF1BD8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00,000</w:t>
            </w:r>
          </w:p>
        </w:tc>
      </w:tr>
      <w:tr w:rsidR="00E81546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252063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252063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E81546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>
              <w:rPr>
                <w:rFonts w:ascii="Arial" w:hAnsi="Arial" w:cs="Arial"/>
              </w:rPr>
              <w:t>15001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51 800,00</w:t>
            </w:r>
          </w:p>
        </w:tc>
      </w:tr>
      <w:tr w:rsidR="00E81546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30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4 700,00</w:t>
            </w:r>
          </w:p>
        </w:tc>
      </w:tr>
      <w:tr w:rsidR="00E81546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576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 0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99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656 2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359 71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7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92 3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18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2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2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99,29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303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C86149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>
              <w:rPr>
                <w:rFonts w:ascii="Arial" w:hAnsi="Arial" w:cs="Arial"/>
              </w:rPr>
              <w:t>46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228,4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93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 1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2 957,13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516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248 478,61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99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7 045,05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 196,98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 032,22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60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9.60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 254 336,63</w:t>
            </w:r>
          </w:p>
        </w:tc>
      </w:tr>
      <w:tr w:rsidR="00E81546" w:rsidRPr="00AE0ED3" w:rsidTr="00885D46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9 616 802,70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028"/>
      </w:tblGrid>
      <w:tr w:rsidR="005C2087" w:rsidRPr="00E51C27" w:rsidTr="005C2087">
        <w:trPr>
          <w:trHeight w:val="735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5C2087" w:rsidRPr="00AE0ED3" w:rsidRDefault="00EC183A" w:rsidP="00EC183A">
            <w:pPr>
              <w:ind w:left="683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ложение №2 к </w:t>
            </w:r>
            <w:r w:rsidR="005C2087" w:rsidRPr="00AE0ED3">
              <w:rPr>
                <w:rFonts w:ascii="Arial" w:hAnsi="Arial" w:cs="Arial"/>
                <w:bCs/>
              </w:rPr>
              <w:t xml:space="preserve">Решению </w:t>
            </w:r>
          </w:p>
          <w:p w:rsidR="005C2087" w:rsidRPr="00AE0ED3" w:rsidRDefault="005C2087" w:rsidP="00EC183A">
            <w:pPr>
              <w:ind w:left="6838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Совета Новошешминского </w:t>
            </w:r>
          </w:p>
          <w:p w:rsidR="005C2087" w:rsidRPr="00AE0ED3" w:rsidRDefault="005C2087" w:rsidP="00EC183A">
            <w:pPr>
              <w:ind w:left="6838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5C2087" w:rsidRDefault="00EC183A" w:rsidP="005C20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Pr="00AE0ED3">
              <w:rPr>
                <w:rFonts w:ascii="Arial" w:hAnsi="Arial" w:cs="Arial"/>
              </w:rPr>
              <w:t>от</w:t>
            </w:r>
            <w:r w:rsidR="000D213F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202</w:t>
            </w:r>
            <w:r w:rsidR="000D21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№</w:t>
            </w:r>
            <w:r w:rsidR="000D213F">
              <w:rPr>
                <w:rFonts w:ascii="Arial" w:hAnsi="Arial" w:cs="Arial"/>
              </w:rPr>
              <w:t>___</w:t>
            </w:r>
          </w:p>
          <w:p w:rsidR="005C2087" w:rsidRDefault="005C2087" w:rsidP="005C2087">
            <w:pPr>
              <w:rPr>
                <w:bCs/>
                <w:sz w:val="26"/>
                <w:szCs w:val="26"/>
              </w:rPr>
            </w:pPr>
          </w:p>
          <w:p w:rsidR="005C2087" w:rsidRPr="00AE0ED3" w:rsidRDefault="005C2087" w:rsidP="000D213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Поступление доходов в бюджет Новошешминского муниципального района за 202</w:t>
            </w:r>
            <w:r w:rsidR="000D213F">
              <w:rPr>
                <w:rFonts w:ascii="Arial" w:hAnsi="Arial" w:cs="Arial"/>
                <w:bCs/>
              </w:rPr>
              <w:t>1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E51C27" w:rsidTr="00885D46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E92F4F" w:rsidP="005C20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5C2087" w:rsidRPr="00AE0ED3" w:rsidTr="00885D46">
        <w:trPr>
          <w:trHeight w:val="32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дохода по бюджетной классификаци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5C2087" w:rsidRPr="00AE0ED3" w:rsidTr="00885D46">
        <w:trPr>
          <w:trHeight w:val="32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</w:tr>
      <w:tr w:rsidR="005C2087" w:rsidRPr="00AE0ED3" w:rsidTr="00885D4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а - ИТО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X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49 616 802,70</w:t>
            </w:r>
          </w:p>
        </w:tc>
      </w:tr>
      <w:tr w:rsidR="005C2087" w:rsidRPr="00AE0ED3" w:rsidTr="00885D4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 00000 00 0000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739 891,65</w:t>
            </w:r>
          </w:p>
        </w:tc>
      </w:tr>
      <w:tr w:rsidR="005C2087" w:rsidRPr="00AE0ED3" w:rsidTr="00885D46">
        <w:trPr>
          <w:trHeight w:val="3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744 773,18</w:t>
            </w:r>
          </w:p>
        </w:tc>
      </w:tr>
      <w:tr w:rsidR="005C2087" w:rsidRPr="00AE0ED3" w:rsidTr="00885D46">
        <w:trPr>
          <w:trHeight w:val="2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4,15</w:t>
            </w:r>
          </w:p>
        </w:tc>
      </w:tr>
      <w:tr w:rsidR="005C2087" w:rsidRPr="00AE0ED3" w:rsidTr="00885D46">
        <w:trPr>
          <w:trHeight w:val="21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00,23</w:t>
            </w:r>
          </w:p>
        </w:tc>
      </w:tr>
      <w:tr w:rsidR="005C2087" w:rsidRPr="00AE0ED3" w:rsidTr="000A2CB5">
        <w:trPr>
          <w:trHeight w:val="39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984,53</w:t>
            </w:r>
          </w:p>
        </w:tc>
      </w:tr>
      <w:tr w:rsidR="005C2087" w:rsidRPr="00AE0ED3" w:rsidTr="000A2CB5">
        <w:trPr>
          <w:trHeight w:val="35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6</w:t>
            </w:r>
          </w:p>
        </w:tc>
      </w:tr>
      <w:tr w:rsidR="005C2087" w:rsidRPr="00AE0ED3" w:rsidTr="000A2CB5">
        <w:trPr>
          <w:trHeight w:val="2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34</w:t>
            </w:r>
          </w:p>
        </w:tc>
      </w:tr>
      <w:tr w:rsidR="005C2087" w:rsidRPr="00AE0ED3" w:rsidTr="000A2CB5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03,50</w:t>
            </w:r>
          </w:p>
        </w:tc>
      </w:tr>
      <w:tr w:rsidR="005C2087" w:rsidRPr="00AE0ED3" w:rsidTr="000A2CB5">
        <w:trPr>
          <w:trHeight w:val="1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5,41</w:t>
            </w:r>
          </w:p>
        </w:tc>
      </w:tr>
      <w:tr w:rsidR="005C2087" w:rsidRPr="00AE0ED3" w:rsidTr="000A2CB5">
        <w:trPr>
          <w:trHeight w:val="31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4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268,44</w:t>
            </w:r>
          </w:p>
        </w:tc>
      </w:tr>
      <w:tr w:rsidR="005C2087" w:rsidRPr="00AE0ED3" w:rsidTr="000A2CB5">
        <w:trPr>
          <w:trHeight w:val="1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both"/>
              <w:rPr>
                <w:rFonts w:ascii="Arial" w:hAnsi="Arial" w:cs="Arial"/>
              </w:rPr>
            </w:pPr>
            <w:r w:rsidRPr="004F2E6C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4F2E6C">
              <w:rPr>
                <w:rFonts w:ascii="Arial" w:hAnsi="Arial" w:cs="Arial"/>
              </w:rPr>
              <w:t>8</w:t>
            </w:r>
            <w:r w:rsidRPr="00AE0ED3">
              <w:rPr>
                <w:rFonts w:ascii="Arial" w:hAnsi="Arial" w:cs="Arial"/>
              </w:rPr>
              <w:t>0.01.1</w:t>
            </w:r>
            <w:r w:rsidR="004F2E6C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56 471,41</w:t>
            </w:r>
          </w:p>
        </w:tc>
      </w:tr>
      <w:tr w:rsidR="005C2087" w:rsidRPr="00AE0ED3" w:rsidTr="000A2CB5">
        <w:trPr>
          <w:trHeight w:val="3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2 677,36</w:t>
            </w:r>
          </w:p>
        </w:tc>
      </w:tr>
      <w:tr w:rsidR="005C2087" w:rsidRPr="00AE0ED3" w:rsidTr="000A2CB5">
        <w:trPr>
          <w:trHeight w:val="36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ED3">
              <w:rPr>
                <w:rFonts w:ascii="Arial" w:hAnsi="Arial" w:cs="Arial"/>
              </w:rPr>
              <w:t>инжекторных</w:t>
            </w:r>
            <w:proofErr w:type="spellEnd"/>
            <w:r w:rsidRPr="00AE0ED3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38,88</w:t>
            </w:r>
          </w:p>
        </w:tc>
      </w:tr>
      <w:tr w:rsidR="005C2087" w:rsidRPr="00AE0ED3" w:rsidTr="00885D46">
        <w:trPr>
          <w:trHeight w:val="31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 686,63</w:t>
            </w:r>
          </w:p>
        </w:tc>
      </w:tr>
      <w:tr w:rsidR="005C2087" w:rsidRPr="00AE0ED3" w:rsidTr="00885D46">
        <w:trPr>
          <w:trHeight w:val="29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1</w:t>
            </w:r>
            <w:r w:rsidR="004F2E6C">
              <w:rPr>
                <w:rFonts w:ascii="Arial" w:hAnsi="Arial" w:cs="Arial"/>
              </w:rPr>
              <w:t> 407 293,39</w:t>
            </w:r>
          </w:p>
        </w:tc>
      </w:tr>
      <w:tr w:rsidR="005C2087" w:rsidRPr="00AE0ED3" w:rsidTr="00885D46">
        <w:trPr>
          <w:trHeight w:val="16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2 688,69</w:t>
            </w:r>
          </w:p>
        </w:tc>
      </w:tr>
      <w:tr w:rsidR="005C2087" w:rsidRPr="00AE0ED3" w:rsidTr="00885D46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73,23</w:t>
            </w:r>
          </w:p>
        </w:tc>
      </w:tr>
      <w:tr w:rsidR="005C2087" w:rsidRPr="00AE0ED3" w:rsidTr="00885D46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0,86</w:t>
            </w:r>
          </w:p>
        </w:tc>
      </w:tr>
      <w:tr w:rsidR="005C2087" w:rsidRPr="00AE0ED3" w:rsidTr="00885D46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EB2224" w:rsidP="005C2087">
            <w:pPr>
              <w:jc w:val="both"/>
              <w:rPr>
                <w:rFonts w:ascii="Arial" w:hAnsi="Arial" w:cs="Arial"/>
              </w:rPr>
            </w:pPr>
            <w:r w:rsidRPr="00EB2224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</w:t>
            </w:r>
            <w:r w:rsidR="004F2E6C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</w:t>
            </w:r>
            <w:r w:rsidR="004F2E6C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</w:t>
            </w:r>
            <w:r w:rsidR="004F2E6C">
              <w:rPr>
                <w:rFonts w:ascii="Arial" w:hAnsi="Arial" w:cs="Arial"/>
              </w:rPr>
              <w:t>131,55</w:t>
            </w:r>
          </w:p>
        </w:tc>
      </w:tr>
      <w:tr w:rsidR="005C2087" w:rsidRPr="00AE0ED3" w:rsidTr="00EB2224">
        <w:trPr>
          <w:trHeight w:val="26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5 128,83</w:t>
            </w:r>
          </w:p>
        </w:tc>
      </w:tr>
      <w:tr w:rsidR="005C2087" w:rsidRPr="00AE0ED3" w:rsidTr="00EB2224">
        <w:trPr>
          <w:trHeight w:val="19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81,06</w:t>
            </w:r>
          </w:p>
        </w:tc>
      </w:tr>
      <w:tr w:rsidR="005C2087" w:rsidRPr="00AE0ED3" w:rsidTr="00EB2224">
        <w:trPr>
          <w:trHeight w:val="2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3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 326,45</w:t>
            </w:r>
          </w:p>
        </w:tc>
      </w:tr>
      <w:tr w:rsidR="005C2087" w:rsidRPr="00AE0ED3" w:rsidTr="00EB2224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6,44</w:t>
            </w:r>
          </w:p>
        </w:tc>
      </w:tr>
      <w:tr w:rsidR="005C2087" w:rsidRPr="00AE0ED3" w:rsidTr="00EB2224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5,54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2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 773,00</w:t>
            </w:r>
          </w:p>
        </w:tc>
      </w:tr>
      <w:tr w:rsidR="005C2087" w:rsidRPr="00AE0ED3" w:rsidTr="00EB222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89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7,50</w:t>
            </w:r>
          </w:p>
        </w:tc>
      </w:tr>
      <w:tr w:rsidR="005C2087" w:rsidRPr="00AE0ED3" w:rsidTr="00EB2224">
        <w:trPr>
          <w:trHeight w:val="20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72 726,87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5,60</w:t>
            </w:r>
          </w:p>
        </w:tc>
      </w:tr>
      <w:tr w:rsidR="00EB2224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224" w:rsidRPr="00AE0ED3" w:rsidRDefault="00EB2224" w:rsidP="005C2087">
            <w:pPr>
              <w:jc w:val="both"/>
              <w:rPr>
                <w:rFonts w:ascii="Arial" w:hAnsi="Arial" w:cs="Arial"/>
              </w:rPr>
            </w:pPr>
            <w:r w:rsidRPr="00EB2224">
              <w:rPr>
                <w:rFonts w:ascii="Arial" w:hAnsi="Arial" w:cs="Arial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24" w:rsidRPr="00AE0ED3" w:rsidRDefault="00EB2224" w:rsidP="00EB222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7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20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24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775,0</w:t>
            </w:r>
          </w:p>
        </w:tc>
      </w:tr>
      <w:tr w:rsidR="005C2087" w:rsidRPr="00AE0ED3" w:rsidTr="00EB2224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57A84" w:rsidP="005C2087">
            <w:pPr>
              <w:jc w:val="both"/>
              <w:rPr>
                <w:rFonts w:ascii="Arial" w:hAnsi="Arial" w:cs="Arial"/>
              </w:rPr>
            </w:pPr>
            <w:r w:rsidRPr="00557A84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57A8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 w:rsidR="00557A84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57A84" w:rsidP="00557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 402,82</w:t>
            </w:r>
          </w:p>
        </w:tc>
      </w:tr>
      <w:tr w:rsidR="00557A84" w:rsidRPr="00AE0ED3" w:rsidTr="00557A84">
        <w:trPr>
          <w:trHeight w:val="10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A84" w:rsidRPr="00557A84" w:rsidRDefault="00557A84" w:rsidP="005C2087">
            <w:pPr>
              <w:jc w:val="both"/>
              <w:rPr>
                <w:rFonts w:ascii="Arial" w:hAnsi="Arial" w:cs="Arial"/>
              </w:rPr>
            </w:pPr>
            <w:r w:rsidRPr="00557A84">
              <w:rPr>
                <w:rFonts w:ascii="Arial" w:hAnsi="Arial" w:cs="Arial"/>
              </w:rPr>
              <w:t>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84" w:rsidRPr="00AE0ED3" w:rsidRDefault="00557A84" w:rsidP="00557A8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6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84" w:rsidRDefault="00557A84" w:rsidP="00557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596,56</w:t>
            </w:r>
          </w:p>
        </w:tc>
      </w:tr>
      <w:tr w:rsidR="005C2087" w:rsidRPr="00AE0ED3" w:rsidTr="00EB2224">
        <w:trPr>
          <w:trHeight w:val="30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B86F0C" w:rsidP="00B8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95 530,43</w:t>
            </w:r>
          </w:p>
        </w:tc>
      </w:tr>
      <w:tr w:rsidR="005C2087" w:rsidRPr="00AE0ED3" w:rsidTr="00885D46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86F0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 039,92</w:t>
            </w:r>
          </w:p>
        </w:tc>
      </w:tr>
      <w:tr w:rsidR="005C2087" w:rsidRPr="00AE0ED3" w:rsidTr="00885D46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86F0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 803,92</w:t>
            </w:r>
          </w:p>
        </w:tc>
      </w:tr>
      <w:tr w:rsidR="005C2087" w:rsidRPr="00AE0ED3" w:rsidTr="00885D46">
        <w:trPr>
          <w:trHeight w:val="1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314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252,52</w:t>
            </w:r>
          </w:p>
        </w:tc>
      </w:tr>
      <w:tr w:rsidR="0053141C" w:rsidRPr="00AE0ED3" w:rsidTr="00885D46">
        <w:trPr>
          <w:trHeight w:val="1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41C" w:rsidRPr="00AE0ED3" w:rsidRDefault="0053141C" w:rsidP="005C2087">
            <w:pPr>
              <w:jc w:val="both"/>
              <w:rPr>
                <w:rFonts w:ascii="Arial" w:hAnsi="Arial" w:cs="Arial"/>
              </w:rPr>
            </w:pPr>
            <w:r w:rsidRPr="0053141C">
              <w:rPr>
                <w:rFonts w:ascii="Arial" w:hAnsi="Arial" w:cs="Arial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C" w:rsidRPr="00AE0ED3" w:rsidRDefault="0053141C" w:rsidP="0053141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</w:t>
            </w:r>
            <w:r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C" w:rsidRDefault="005314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558 181,64</w:t>
            </w:r>
          </w:p>
        </w:tc>
      </w:tr>
      <w:tr w:rsidR="005C2087" w:rsidRPr="00AE0ED3" w:rsidTr="00885D46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DE4B7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 456,80</w:t>
            </w:r>
          </w:p>
        </w:tc>
      </w:tr>
      <w:tr w:rsidR="005C2087" w:rsidRPr="00AE0ED3" w:rsidTr="00885D46">
        <w:trPr>
          <w:trHeight w:val="21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DE4B7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2,10</w:t>
            </w:r>
          </w:p>
        </w:tc>
      </w:tr>
      <w:tr w:rsidR="005C2087" w:rsidRPr="00AE0ED3" w:rsidTr="00112D2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</w:tr>
      <w:tr w:rsidR="005C2087" w:rsidRPr="00AE0ED3" w:rsidTr="00112D2D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 506,85</w:t>
            </w:r>
          </w:p>
        </w:tc>
      </w:tr>
      <w:tr w:rsidR="005C2087" w:rsidRPr="00AE0ED3" w:rsidTr="00112D2D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 500,00</w:t>
            </w:r>
          </w:p>
        </w:tc>
      </w:tr>
      <w:tr w:rsidR="005C2087" w:rsidRPr="00AE0ED3" w:rsidTr="00112D2D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3.05.0000.4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8 400,00</w:t>
            </w:r>
          </w:p>
        </w:tc>
      </w:tr>
      <w:tr w:rsidR="005C2087" w:rsidRPr="00AE0ED3" w:rsidTr="00112D2D">
        <w:trPr>
          <w:trHeight w:val="16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 528,26</w:t>
            </w:r>
          </w:p>
        </w:tc>
      </w:tr>
      <w:tr w:rsidR="005C2087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74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980,09</w:t>
            </w:r>
          </w:p>
        </w:tc>
      </w:tr>
      <w:tr w:rsidR="00112D2D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</w:t>
            </w:r>
            <w:r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00</w:t>
            </w:r>
            <w:r>
              <w:rPr>
                <w:rFonts w:ascii="Arial" w:hAnsi="Arial" w:cs="Arial"/>
              </w:rPr>
              <w:t>37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112D2D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</w:t>
            </w:r>
            <w:r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</w:t>
            </w:r>
            <w:r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000,00</w:t>
            </w:r>
          </w:p>
        </w:tc>
      </w:tr>
      <w:tr w:rsidR="005C2087" w:rsidRPr="00AE0ED3" w:rsidTr="00112D2D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00,00</w:t>
            </w:r>
          </w:p>
        </w:tc>
      </w:tr>
      <w:tr w:rsidR="00112D2D" w:rsidRPr="00AE0ED3" w:rsidTr="00112D2D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</w:t>
            </w:r>
            <w:r>
              <w:rPr>
                <w:rFonts w:ascii="Arial" w:hAnsi="Arial" w:cs="Arial"/>
              </w:rPr>
              <w:t>032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00,00</w:t>
            </w:r>
          </w:p>
        </w:tc>
      </w:tr>
      <w:tr w:rsidR="005C2087" w:rsidRPr="00AE0ED3" w:rsidTr="005769A8">
        <w:trPr>
          <w:trHeight w:val="20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 000,00</w:t>
            </w:r>
          </w:p>
        </w:tc>
      </w:tr>
      <w:tr w:rsidR="005C2087" w:rsidRPr="00AE0ED3" w:rsidTr="00112D2D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5C2087" w:rsidRPr="00AE0ED3" w:rsidTr="00112D2D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9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39,50</w:t>
            </w:r>
          </w:p>
        </w:tc>
      </w:tr>
      <w:tr w:rsidR="005C2087" w:rsidRPr="00AE0ED3" w:rsidTr="005769A8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963,00</w:t>
            </w:r>
          </w:p>
        </w:tc>
      </w:tr>
      <w:tr w:rsidR="00A159EC" w:rsidRPr="00AE0ED3" w:rsidTr="00A159EC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9EC" w:rsidRPr="00AE0ED3" w:rsidRDefault="00A159EC" w:rsidP="005C20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EC" w:rsidRPr="00AE0ED3" w:rsidRDefault="00A159EC" w:rsidP="00A159E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00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.0000.00</w:t>
            </w:r>
            <w:r w:rsidRPr="00AE0ED3">
              <w:rPr>
                <w:rFonts w:ascii="Arial" w:hAnsi="Arial" w:cs="Arial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EC" w:rsidRDefault="00A159E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 876 911,05</w:t>
            </w:r>
          </w:p>
        </w:tc>
      </w:tr>
      <w:tr w:rsidR="004F26D3" w:rsidRPr="00AE0ED3" w:rsidTr="005769A8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6D3" w:rsidRPr="00AE0ED3" w:rsidRDefault="004F26D3" w:rsidP="00A159EC">
            <w:pPr>
              <w:jc w:val="both"/>
              <w:rPr>
                <w:rFonts w:ascii="Arial" w:hAnsi="Arial" w:cs="Arial"/>
              </w:rPr>
            </w:pPr>
            <w:r w:rsidRPr="004F26D3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Pr="00AE0ED3" w:rsidRDefault="004F26D3" w:rsidP="004F26D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>
              <w:rPr>
                <w:rFonts w:ascii="Arial" w:hAnsi="Arial" w:cs="Arial"/>
              </w:rPr>
              <w:t>15001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51 800,00</w:t>
            </w:r>
          </w:p>
        </w:tc>
      </w:tr>
      <w:tr w:rsidR="005C2087" w:rsidRPr="00AE0ED3" w:rsidTr="005769A8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30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4 700,00</w:t>
            </w:r>
          </w:p>
        </w:tc>
      </w:tr>
      <w:tr w:rsidR="005C2087" w:rsidRPr="00AE0ED3" w:rsidTr="005769A8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576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 000,00</w:t>
            </w:r>
          </w:p>
        </w:tc>
      </w:tr>
      <w:tr w:rsidR="005C2087" w:rsidRPr="00AE0ED3" w:rsidTr="005769A8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99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656 200,00</w:t>
            </w:r>
          </w:p>
        </w:tc>
      </w:tr>
      <w:tr w:rsidR="005C2087" w:rsidRPr="00AE0ED3" w:rsidTr="005769A8">
        <w:trPr>
          <w:trHeight w:val="1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359 710,00</w:t>
            </w:r>
          </w:p>
        </w:tc>
      </w:tr>
      <w:tr w:rsidR="005C2087" w:rsidRPr="00AE0ED3" w:rsidTr="005769A8">
        <w:trPr>
          <w:trHeight w:val="1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7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92 300,00</w:t>
            </w:r>
          </w:p>
        </w:tc>
      </w:tr>
      <w:tr w:rsidR="005C2087" w:rsidRPr="00AE0ED3" w:rsidTr="005769A8">
        <w:trPr>
          <w:trHeight w:val="13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18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200,00</w:t>
            </w:r>
          </w:p>
        </w:tc>
      </w:tr>
      <w:tr w:rsidR="005C2087" w:rsidRPr="00AE0ED3" w:rsidTr="005769A8">
        <w:trPr>
          <w:trHeight w:val="15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2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99,29</w:t>
            </w:r>
          </w:p>
        </w:tc>
      </w:tr>
      <w:tr w:rsidR="005C2087" w:rsidRPr="00AE0ED3" w:rsidTr="005769A8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303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4F26D3" w:rsidRPr="00AE0ED3" w:rsidTr="004F26D3">
        <w:trPr>
          <w:trHeight w:val="10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6D3" w:rsidRPr="00AE0ED3" w:rsidRDefault="004F26D3" w:rsidP="005C2087">
            <w:pPr>
              <w:jc w:val="both"/>
              <w:rPr>
                <w:rFonts w:ascii="Arial" w:hAnsi="Arial" w:cs="Arial"/>
              </w:rPr>
            </w:pPr>
            <w:r w:rsidRPr="004F26D3">
              <w:rPr>
                <w:rFonts w:ascii="Arial" w:hAnsi="Arial" w:cs="Arial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Pr="00AE0ED3" w:rsidRDefault="004F26D3" w:rsidP="004F26D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>
              <w:rPr>
                <w:rFonts w:ascii="Arial" w:hAnsi="Arial" w:cs="Arial"/>
              </w:rPr>
              <w:t>46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228,40</w:t>
            </w:r>
          </w:p>
        </w:tc>
      </w:tr>
      <w:tr w:rsidR="005C2087" w:rsidRPr="00AE0ED3" w:rsidTr="004F26D3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93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 100,00</w:t>
            </w:r>
          </w:p>
        </w:tc>
      </w:tr>
      <w:tr w:rsidR="005C2087" w:rsidRPr="00AE0ED3" w:rsidTr="004F26D3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2 957,13</w:t>
            </w:r>
          </w:p>
        </w:tc>
      </w:tr>
      <w:tr w:rsidR="005C2087" w:rsidRPr="00AE0ED3" w:rsidTr="004F26D3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516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248 478,61</w:t>
            </w:r>
          </w:p>
        </w:tc>
      </w:tr>
      <w:tr w:rsidR="005C2087" w:rsidRPr="00AE0ED3" w:rsidTr="004F26D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99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7 045,05</w:t>
            </w:r>
          </w:p>
        </w:tc>
      </w:tr>
      <w:tr w:rsidR="005C2087" w:rsidRPr="00AE0ED3" w:rsidTr="004F26D3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 196,98</w:t>
            </w:r>
          </w:p>
        </w:tc>
      </w:tr>
      <w:tr w:rsidR="005C2087" w:rsidRPr="00AE0ED3" w:rsidTr="004F26D3">
        <w:trPr>
          <w:trHeight w:val="14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 032,22</w:t>
            </w:r>
          </w:p>
        </w:tc>
      </w:tr>
      <w:tr w:rsidR="005C2087" w:rsidRPr="00AE0ED3" w:rsidTr="004F26D3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60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5C2087" w:rsidRPr="00AE0ED3" w:rsidTr="004F26D3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9.60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 254 336,63</w:t>
            </w:r>
          </w:p>
        </w:tc>
      </w:tr>
    </w:tbl>
    <w:p w:rsidR="005C2087" w:rsidRPr="00AE0ED3" w:rsidRDefault="005C2087" w:rsidP="005C2087">
      <w:pPr>
        <w:rPr>
          <w:rFonts w:ascii="Arial" w:hAnsi="Arial" w:cs="Arial"/>
        </w:rPr>
      </w:pPr>
    </w:p>
    <w:p w:rsidR="003B71FD" w:rsidRDefault="003B71FD" w:rsidP="005C2087">
      <w:pPr>
        <w:ind w:left="6984" w:right="-142"/>
        <w:rPr>
          <w:rFonts w:ascii="Arial" w:hAnsi="Arial" w:cs="Arial"/>
          <w:bCs/>
        </w:rPr>
      </w:pPr>
    </w:p>
    <w:p w:rsidR="005C2087" w:rsidRDefault="005C2087" w:rsidP="005C2087">
      <w:pPr>
        <w:ind w:left="6984" w:right="-142"/>
        <w:rPr>
          <w:rFonts w:ascii="Arial" w:hAnsi="Arial" w:cs="Arial"/>
          <w:bCs/>
        </w:rPr>
      </w:pPr>
    </w:p>
    <w:p w:rsidR="005C2087" w:rsidRPr="00AE0ED3" w:rsidRDefault="005C2087" w:rsidP="005C2087">
      <w:pPr>
        <w:ind w:left="6984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Приложение №</w:t>
      </w:r>
      <w:r>
        <w:rPr>
          <w:rFonts w:ascii="Arial" w:hAnsi="Arial" w:cs="Arial"/>
          <w:bCs/>
        </w:rPr>
        <w:t>3</w:t>
      </w:r>
      <w:r w:rsidRPr="00AE0ED3">
        <w:rPr>
          <w:rFonts w:ascii="Arial" w:hAnsi="Arial" w:cs="Arial"/>
          <w:bCs/>
        </w:rPr>
        <w:t xml:space="preserve"> к Решению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</w:t>
      </w:r>
    </w:p>
    <w:p w:rsidR="005C2087" w:rsidRDefault="00EC183A" w:rsidP="005C20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E0ED3">
        <w:rPr>
          <w:rFonts w:ascii="Arial" w:hAnsi="Arial" w:cs="Arial"/>
        </w:rPr>
        <w:t xml:space="preserve">от </w:t>
      </w:r>
      <w:r w:rsidR="008C6279">
        <w:rPr>
          <w:rFonts w:ascii="Arial" w:hAnsi="Arial" w:cs="Arial"/>
        </w:rPr>
        <w:t>_____</w:t>
      </w:r>
      <w:r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EC183A" w:rsidRPr="00E51C27" w:rsidRDefault="00EC183A" w:rsidP="005C2087">
      <w:pPr>
        <w:ind w:firstLine="709"/>
        <w:jc w:val="both"/>
        <w:rPr>
          <w:sz w:val="26"/>
          <w:szCs w:val="26"/>
        </w:rPr>
      </w:pPr>
    </w:p>
    <w:p w:rsidR="005C2087" w:rsidRPr="00670E77" w:rsidRDefault="005C2087" w:rsidP="005C2087">
      <w:pPr>
        <w:pStyle w:val="ac"/>
        <w:tabs>
          <w:tab w:val="center" w:pos="5245"/>
          <w:tab w:val="right" w:pos="10490"/>
        </w:tabs>
        <w:spacing w:after="0"/>
        <w:ind w:firstLine="709"/>
        <w:rPr>
          <w:rFonts w:ascii="Arial" w:hAnsi="Arial" w:cs="Arial"/>
          <w:i/>
        </w:rPr>
      </w:pPr>
      <w:r w:rsidRPr="00E51C27">
        <w:rPr>
          <w:sz w:val="26"/>
          <w:szCs w:val="26"/>
        </w:rPr>
        <w:tab/>
      </w:r>
      <w:r w:rsidRPr="00670E77">
        <w:rPr>
          <w:rFonts w:ascii="Arial" w:hAnsi="Arial" w:cs="Arial"/>
        </w:rPr>
        <w:t xml:space="preserve">Распределение </w:t>
      </w:r>
      <w:r w:rsidRPr="00670E77">
        <w:rPr>
          <w:rFonts w:ascii="Arial" w:hAnsi="Arial" w:cs="Arial"/>
        </w:rPr>
        <w:tab/>
      </w:r>
    </w:p>
    <w:p w:rsidR="005C2087" w:rsidRPr="00670E77" w:rsidRDefault="005C2087" w:rsidP="005C2087">
      <w:pPr>
        <w:pStyle w:val="ac"/>
        <w:spacing w:after="0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5C2087" w:rsidRPr="00670E77" w:rsidRDefault="005C2087" w:rsidP="005C2087">
      <w:pPr>
        <w:pStyle w:val="ac"/>
        <w:spacing w:after="0"/>
        <w:ind w:firstLine="709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>статьям и видам расходов классификации расходов бюджета</w:t>
      </w:r>
    </w:p>
    <w:p w:rsidR="005C2087" w:rsidRPr="00670E77" w:rsidRDefault="005C2087" w:rsidP="005C2087">
      <w:pPr>
        <w:pStyle w:val="ac"/>
        <w:spacing w:after="0"/>
        <w:ind w:firstLine="709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>Новошешминского муниципального района за 202</w:t>
      </w:r>
      <w:r w:rsidR="008C6279">
        <w:rPr>
          <w:rFonts w:ascii="Arial" w:hAnsi="Arial" w:cs="Arial"/>
        </w:rPr>
        <w:t xml:space="preserve">1 </w:t>
      </w:r>
      <w:r w:rsidRPr="00670E77">
        <w:rPr>
          <w:rFonts w:ascii="Arial" w:hAnsi="Arial" w:cs="Arial"/>
        </w:rPr>
        <w:t>год</w:t>
      </w:r>
    </w:p>
    <w:p w:rsidR="005C2087" w:rsidRPr="00E51C27" w:rsidRDefault="005C2087" w:rsidP="005C2087">
      <w:pPr>
        <w:pStyle w:val="ac"/>
        <w:ind w:firstLine="709"/>
        <w:rPr>
          <w:sz w:val="26"/>
          <w:szCs w:val="26"/>
        </w:rPr>
      </w:pPr>
    </w:p>
    <w:p w:rsidR="005C2087" w:rsidRPr="00670E77" w:rsidRDefault="005C2087" w:rsidP="005C2087">
      <w:pPr>
        <w:pStyle w:val="ac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670E77">
        <w:rPr>
          <w:rFonts w:ascii="Arial" w:hAnsi="Arial" w:cs="Arial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708"/>
        <w:gridCol w:w="709"/>
        <w:gridCol w:w="1672"/>
        <w:gridCol w:w="738"/>
        <w:gridCol w:w="2097"/>
      </w:tblGrid>
      <w:tr w:rsidR="005C2087" w:rsidRPr="00670E77" w:rsidTr="005C2087">
        <w:trPr>
          <w:cantSplit/>
          <w:trHeight w:val="336"/>
        </w:trPr>
        <w:tc>
          <w:tcPr>
            <w:tcW w:w="428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67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73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2097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252063" w:rsidRPr="00670E77" w:rsidTr="005C2087">
        <w:trPr>
          <w:cantSplit/>
          <w:trHeight w:val="33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 926 338,36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r w:rsidRPr="004053B7"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5 3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Мероприятия в части осуществл</w:t>
            </w:r>
            <w:r w:rsidR="00FD3510">
              <w:rPr>
                <w:bCs/>
              </w:rPr>
              <w:t>ения государственной программы «</w:t>
            </w:r>
            <w:r w:rsidRPr="004053B7">
              <w:rPr>
                <w:bCs/>
              </w:rPr>
              <w:t>Развитие</w:t>
            </w:r>
            <w:r w:rsidR="00FD3510">
              <w:rPr>
                <w:bCs/>
              </w:rPr>
              <w:t xml:space="preserve"> юстиции в Республике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253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253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3 1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3 1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 628 583,3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994 966,0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9 585,8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proofErr w:type="gramStart"/>
            <w:r w:rsidRPr="004053B7">
              <w:rPr>
                <w:bCs/>
              </w:rPr>
              <w:t xml:space="preserve">Федерации,   </w:t>
            </w:r>
            <w:proofErr w:type="gramEnd"/>
            <w:r w:rsidRPr="004053B7">
              <w:rPr>
                <w:bCs/>
              </w:rPr>
              <w:t xml:space="preserve">  местных администрац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443 194,40</w:t>
            </w:r>
          </w:p>
        </w:tc>
      </w:tr>
      <w:tr w:rsidR="00252063" w:rsidRPr="00670E77" w:rsidTr="005C2087">
        <w:trPr>
          <w:cantSplit/>
          <w:trHeight w:val="523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в области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302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302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091 994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 740 794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 949 129,8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756 985,5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4 679,0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в сфере молодежной политик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899,29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899,29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2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99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2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99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619 444,6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619 444,6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619 444,68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491 658,97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117 622,5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 163,15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бор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4 817 191,5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253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6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253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6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proofErr w:type="gramStart"/>
            <w:r w:rsidRPr="004053B7">
              <w:rPr>
                <w:bCs/>
              </w:rPr>
              <w:t>Подпрограмма  «</w:t>
            </w:r>
            <w:proofErr w:type="gramEnd"/>
            <w:r w:rsidR="00252063" w:rsidRPr="004053B7">
              <w:rPr>
                <w:bCs/>
              </w:rPr>
              <w:t>Развитие архивного дела в Новошешминском муниципальном районе</w:t>
            </w:r>
            <w:r w:rsidRPr="004053B7">
              <w:rPr>
                <w:bCs/>
              </w:rPr>
              <w:t>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447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14402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Е014402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43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 408 191,5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66 304,2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</w:t>
            </w:r>
            <w:r w:rsidR="004053B7" w:rsidRPr="004053B7">
              <w:t xml:space="preserve"> </w:t>
            </w:r>
            <w:r w:rsidRPr="004053B7">
              <w:t>932</w:t>
            </w:r>
            <w:r w:rsidR="004053B7" w:rsidRPr="004053B7">
              <w:t xml:space="preserve"> </w:t>
            </w:r>
            <w:r w:rsidRPr="004053B7">
              <w:t>078,5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34 225,74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9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279 754,0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9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279 754,0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79 96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9 96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Г</w:t>
            </w:r>
            <w:r w:rsidR="00252063" w:rsidRPr="004053B7">
              <w:rPr>
                <w:bCs/>
              </w:rPr>
              <w:t>ранты сельским поселен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9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50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9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50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3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28 1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19 684,8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3 484,8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С</w:t>
            </w:r>
            <w:r w:rsidR="00252063" w:rsidRPr="004053B7">
              <w:rPr>
                <w:bCs/>
              </w:rPr>
              <w:t>убвенция на реализацию полномочий в области архивного дел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3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4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3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 4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1729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госполномочий по определению перечня лиц,</w:t>
            </w:r>
            <w:r w:rsidR="00F17293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уполномоченных составлять протоколы об админ</w:t>
            </w:r>
            <w:r w:rsidR="00F17293" w:rsidRPr="004053B7">
              <w:rPr>
                <w:bCs/>
              </w:rPr>
              <w:t xml:space="preserve">истративных </w:t>
            </w:r>
            <w:r w:rsidRPr="004053B7">
              <w:rPr>
                <w:bCs/>
              </w:rPr>
              <w:t>нарушен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1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1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82 032,8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  <w:r w:rsidR="004053B7" w:rsidRPr="004053B7">
              <w:t xml:space="preserve"> </w:t>
            </w:r>
            <w:r w:rsidRPr="004053B7">
              <w:t>578</w:t>
            </w:r>
            <w:r w:rsidR="004053B7" w:rsidRPr="004053B7">
              <w:t xml:space="preserve"> </w:t>
            </w:r>
            <w:r w:rsidRPr="004053B7">
              <w:t>792,2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803</w:t>
            </w:r>
            <w:r w:rsidR="004053B7" w:rsidRPr="004053B7">
              <w:t xml:space="preserve"> </w:t>
            </w:r>
            <w:r w:rsidRPr="004053B7">
              <w:t>139,5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01,0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сероссийская перепись насел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546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1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228,4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46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01</w:t>
            </w:r>
            <w:r w:rsidR="004053B7" w:rsidRPr="004053B7">
              <w:t xml:space="preserve"> </w:t>
            </w:r>
            <w:r w:rsidRPr="004053B7">
              <w:t>228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67 1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85 756,04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1 343,9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чие выпла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55 165,1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89 680,1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1 1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4 384,98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Диспансеризация</w:t>
            </w:r>
            <w:r w:rsidR="00252063" w:rsidRPr="004053B7">
              <w:rPr>
                <w:bCs/>
              </w:rPr>
              <w:t xml:space="preserve"> муниципальных служащи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970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3 252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70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3 252,00</w:t>
            </w:r>
          </w:p>
        </w:tc>
      </w:tr>
      <w:tr w:rsidR="00252063" w:rsidRPr="00670E77" w:rsidTr="005C2087">
        <w:trPr>
          <w:cantSplit/>
          <w:trHeight w:val="33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649 2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649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1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649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Фонд компенсац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1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649 2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70 627,5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щита населения и территории от чрезвычайных ситуаций природного и техногенного характера,</w:t>
            </w:r>
            <w:r w:rsidR="00F17293" w:rsidRPr="004053B7">
              <w:t xml:space="preserve"> </w:t>
            </w:r>
            <w:r w:rsidRPr="004053B7"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 835 368,3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15 359,3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82,7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 xml:space="preserve">Муниципальная программа «Профилактика правонарушений в </w:t>
            </w:r>
            <w:proofErr w:type="gramStart"/>
            <w:r w:rsidRPr="004053B7">
              <w:rPr>
                <w:bCs/>
              </w:rPr>
              <w:t>Новошешминском  муниципальном</w:t>
            </w:r>
            <w:proofErr w:type="gramEnd"/>
            <w:r w:rsidRPr="004053B7">
              <w:rPr>
                <w:bCs/>
              </w:rPr>
              <w:t xml:space="preserve"> районе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FD3510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Основное мероприятие </w:t>
            </w:r>
            <w:r w:rsidR="00FD3510">
              <w:rPr>
                <w:color w:val="000000"/>
              </w:rPr>
              <w:t>«</w:t>
            </w:r>
            <w:r w:rsidRPr="004053B7">
              <w:rPr>
                <w:color w:val="000000"/>
              </w:rPr>
              <w:t>Совершенствование деятельности по профилактик</w:t>
            </w:r>
            <w:r w:rsidR="00FD3510">
              <w:rPr>
                <w:color w:val="000000"/>
              </w:rPr>
              <w:t>е правонарушений и преступлений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Реализация программных мероприятий в </w:t>
            </w:r>
            <w:r w:rsidR="00F17293" w:rsidRPr="004053B7">
              <w:rPr>
                <w:bCs/>
              </w:rPr>
              <w:t>области</w:t>
            </w:r>
            <w:r w:rsidRPr="004053B7">
              <w:rPr>
                <w:bCs/>
              </w:rPr>
              <w:t xml:space="preserve"> профилактики правонарушен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101109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19 817,1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101109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5 919 484,0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72 959,7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D3510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 xml:space="preserve">Мероприятия в части осуществления государственной программы </w:t>
            </w:r>
            <w:r w:rsidR="00FD3510">
              <w:rPr>
                <w:bCs/>
                <w:color w:val="000000"/>
              </w:rPr>
              <w:t>«</w:t>
            </w:r>
            <w:r w:rsidRPr="004053B7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</w:t>
            </w:r>
            <w:r w:rsidR="00FD3510">
              <w:rPr>
                <w:bCs/>
                <w:color w:val="000000"/>
              </w:rPr>
              <w:t>ольствия в Республике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04 304,8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17293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Основное мероприятие «Предупреждение болезней </w:t>
            </w:r>
            <w:proofErr w:type="gramStart"/>
            <w:r w:rsidRPr="004053B7">
              <w:rPr>
                <w:color w:val="000000"/>
              </w:rPr>
              <w:t>животных</w:t>
            </w:r>
            <w:proofErr w:type="gramEnd"/>
            <w:r w:rsidRPr="004053B7">
              <w:rPr>
                <w:color w:val="000000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253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253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Прочие мероприятия в области </w:t>
            </w:r>
            <w:r w:rsidR="00F17293" w:rsidRPr="004053B7">
              <w:rPr>
                <w:bCs/>
              </w:rPr>
              <w:t>агропромышленного</w:t>
            </w:r>
            <w:r w:rsidRPr="004053B7">
              <w:rPr>
                <w:bCs/>
              </w:rPr>
              <w:t xml:space="preserve"> комплекс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2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2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68 654,9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68 654,9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FD3510">
            <w:pPr>
              <w:rPr>
                <w:bCs/>
              </w:rPr>
            </w:pPr>
            <w:r w:rsidRPr="004053B7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FD3510">
              <w:rPr>
                <w:bCs/>
              </w:rPr>
              <w:t>«</w:t>
            </w:r>
            <w:r w:rsidRPr="004053B7">
              <w:rPr>
                <w:bCs/>
              </w:rPr>
              <w:t>Развитие транспортн</w:t>
            </w:r>
            <w:r w:rsidR="00FD3510">
              <w:rPr>
                <w:bCs/>
              </w:rPr>
              <w:t>ой системы Республики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</w:pPr>
            <w:r w:rsidRPr="004053B7">
              <w:t>Отдельные мероприятия в области других видов транспорт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4053B7">
              <w:rPr>
                <w:color w:val="000000"/>
              </w:rPr>
              <w:t>гг</w:t>
            </w:r>
            <w:proofErr w:type="spellEnd"/>
            <w:r w:rsidRPr="004053B7">
              <w:rPr>
                <w:color w:val="000000"/>
              </w:rPr>
              <w:t xml:space="preserve"> и на период до 2030 года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рожное хозяйство</w:t>
            </w:r>
            <w:r w:rsidR="00F17293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(дорожные фонды)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Д1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Д1000036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Д1000036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 546 684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7 109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001734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3 153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001734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3 153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4053B7">
            <w:pPr>
              <w:rPr>
                <w:bCs/>
              </w:rPr>
            </w:pPr>
            <w:r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3 956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3 956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Возме</w:t>
            </w:r>
            <w:r w:rsidR="004053B7">
              <w:rPr>
                <w:bCs/>
              </w:rPr>
              <w:t xml:space="preserve">щение затрат организаций </w:t>
            </w:r>
            <w:proofErr w:type="gramStart"/>
            <w:r w:rsidR="004053B7">
              <w:rPr>
                <w:bCs/>
              </w:rPr>
              <w:t xml:space="preserve">потребительской  </w:t>
            </w:r>
            <w:r w:rsidRPr="004053B7">
              <w:rPr>
                <w:bCs/>
              </w:rPr>
              <w:t>кооперации</w:t>
            </w:r>
            <w:proofErr w:type="gramEnd"/>
            <w:r w:rsidRPr="004053B7">
              <w:rPr>
                <w:bCs/>
              </w:rPr>
              <w:t xml:space="preserve"> 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79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0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79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 143 7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</w:rPr>
            </w:pPr>
            <w:r w:rsidRPr="004053B7">
              <w:rPr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252063">
            <w:r w:rsidRPr="004053B7"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96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96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4053B7">
            <w:pPr>
              <w:rPr>
                <w:bCs/>
              </w:rPr>
            </w:pPr>
            <w:r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3 692 0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омплексное развитие сельских террито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 16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4L57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04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704L57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04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реализацию мероприятий по комплексному развитию сельских территорий, в том числе за счет резервного фонда Правительства РФ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4L576F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12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704L576F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12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амозанятость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4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250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4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 250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422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422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48 912 265,97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 xml:space="preserve">Реализация государственных полномочий на обеспечение гарантий реализации прав на </w:t>
            </w:r>
            <w:proofErr w:type="gramStart"/>
            <w:r w:rsidRPr="004053B7">
              <w:t>получение  общедоступного</w:t>
            </w:r>
            <w:proofErr w:type="gramEnd"/>
            <w:r w:rsidRPr="004053B7">
              <w:t xml:space="preserve">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1253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1253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</w:pPr>
            <w:r w:rsidRPr="004053B7">
              <w:t xml:space="preserve">Основное мероприятие </w:t>
            </w:r>
            <w:r w:rsidR="002D63D9">
              <w:t>«</w:t>
            </w:r>
            <w:r w:rsidRPr="004053B7">
              <w:t>Реализация дошкольного образования</w:t>
            </w:r>
            <w:r w:rsidR="002D63D9">
              <w:t>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2 182 5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42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480 576,1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342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480 576,11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5 701 947,35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3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5 701 947,35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4 353 860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4 353 860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143624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 433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143624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9 433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8 878 927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421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840 027,9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2421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 840 027,9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1 038 899,26</w:t>
            </w:r>
          </w:p>
        </w:tc>
      </w:tr>
      <w:tr w:rsidR="00252063" w:rsidRPr="00670E77" w:rsidTr="005C2087">
        <w:trPr>
          <w:cantSplit/>
          <w:trHeight w:val="328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2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1 038 899,2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 483 6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proofErr w:type="gramStart"/>
            <w:r w:rsidRPr="004053B7">
              <w:rPr>
                <w:bCs/>
              </w:rPr>
              <w:t>муниципальных  общеобразовательных</w:t>
            </w:r>
            <w:proofErr w:type="gramEnd"/>
            <w:r w:rsidRPr="004053B7">
              <w:rPr>
                <w:bCs/>
              </w:rPr>
              <w:t xml:space="preserve"> организ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2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6 828 2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2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6 828 2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530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655 4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530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655 400,00</w:t>
            </w:r>
          </w:p>
        </w:tc>
      </w:tr>
      <w:tr w:rsidR="00252063" w:rsidRPr="00670E77" w:rsidTr="005C2087">
        <w:trPr>
          <w:cantSplit/>
          <w:trHeight w:val="277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L3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921 900,00</w:t>
            </w:r>
          </w:p>
        </w:tc>
      </w:tr>
      <w:tr w:rsidR="00252063" w:rsidRPr="00670E77" w:rsidTr="005C2087">
        <w:trPr>
          <w:cantSplit/>
          <w:trHeight w:val="234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L3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921 900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970 636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000000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970 636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42310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07 80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4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07 80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15 650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115 650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 447 181,5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095 791,3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095 791,3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 (за счет субсидии из Р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51 390,2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 351 390,2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894 54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238 2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18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18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8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8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8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8 8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9 4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9 4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656 273,6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14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20 312,8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14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20 312,8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Обеспечение </w:t>
            </w:r>
            <w:proofErr w:type="gramStart"/>
            <w:r w:rsidRPr="004053B7">
              <w:rPr>
                <w:bCs/>
              </w:rPr>
              <w:t>деятельности  учреждений</w:t>
            </w:r>
            <w:proofErr w:type="gramEnd"/>
            <w:r w:rsidRPr="004053B7">
              <w:rPr>
                <w:bCs/>
              </w:rPr>
              <w:t xml:space="preserve">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301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235 960,7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301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235 960,7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 970 398,7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863 577,3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863 577,3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69 514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9 514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 256,3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 256,3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6 072,5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 210,5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1 862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3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3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4053B7">
              <w:rPr>
                <w:bCs/>
              </w:rPr>
              <w:t>, проведения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382 978,6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382 978,6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67 015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975 138,9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24,1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0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0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3 573 836,6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3 573 836,6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1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Обеспечение </w:t>
            </w:r>
            <w:proofErr w:type="gramStart"/>
            <w:r w:rsidRPr="004053B7">
              <w:rPr>
                <w:bCs/>
              </w:rPr>
              <w:t>деятельности  клубов</w:t>
            </w:r>
            <w:proofErr w:type="gramEnd"/>
            <w:r w:rsidRPr="004053B7">
              <w:rPr>
                <w:bCs/>
              </w:rPr>
              <w:t xml:space="preserve">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01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01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оддержка 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рант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Гос</w:t>
            </w:r>
            <w:r w:rsidR="004053B7">
              <w:rPr>
                <w:bCs/>
              </w:rPr>
              <w:t xml:space="preserve">ударственная </w:t>
            </w:r>
            <w:r w:rsidRPr="004053B7">
              <w:rPr>
                <w:bCs/>
              </w:rPr>
              <w:t>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551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551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ос</w:t>
            </w:r>
            <w:r w:rsidR="002D63D9">
              <w:rPr>
                <w:bCs/>
              </w:rPr>
              <w:t>ударственная</w:t>
            </w:r>
            <w:r w:rsidRPr="004053B7">
              <w:rPr>
                <w:bCs/>
              </w:rPr>
              <w:t xml:space="preserve"> поддержка лучших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55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55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4053B7">
            <w:r w:rsidRPr="004053B7">
              <w:t>Реализация гос</w:t>
            </w:r>
            <w:r w:rsidR="004053B7">
              <w:t xml:space="preserve">ударственных </w:t>
            </w:r>
            <w:r w:rsidRPr="004053B7">
              <w:t>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195 226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93 192,7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93 192,7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20 083,6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20 083,6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3 109,0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3 109,0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57 7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</w:rPr>
            </w:pPr>
            <w:r w:rsidRPr="004053B7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4053B7">
              <w:rPr>
                <w:bCs/>
              </w:rPr>
              <w:t>Социальная поддержк</w:t>
            </w:r>
            <w:r w:rsidR="002D63D9">
              <w:rPr>
                <w:bCs/>
              </w:rPr>
              <w:t>а граждан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57 7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 xml:space="preserve">Оказание других </w:t>
            </w:r>
            <w:proofErr w:type="gramStart"/>
            <w:r w:rsidRPr="004053B7">
              <w:t>видов  социальной</w:t>
            </w:r>
            <w:proofErr w:type="gramEnd"/>
            <w:r w:rsidRPr="004053B7">
              <w:t xml:space="preserve">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22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1022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919 8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919 8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065 968,1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065 968,1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 853 865,16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635 867,1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635 867,12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78 443,6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178 443,6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039 554,3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039 554,3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0 079 243,2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802 015,7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платы трене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0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5 477,23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351,5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 351,59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Субсидии тренерам -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 125,6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 125,6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8 6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8 6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547 938,5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547 938,5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415 711,1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Дотации </w:t>
            </w:r>
            <w:proofErr w:type="gramStart"/>
            <w:r w:rsidRPr="004053B7">
              <w:rPr>
                <w:bCs/>
              </w:rPr>
              <w:t>бюджетам  поселени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36 7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36 7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9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9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1 2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1 2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876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876 5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079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011,1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30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4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530</w:t>
            </w:r>
            <w:r w:rsidR="004053B7" w:rsidRPr="004053B7">
              <w:t xml:space="preserve"> </w:t>
            </w:r>
            <w:r w:rsidRPr="004053B7">
              <w:t>4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548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611,1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7</w:t>
            </w:r>
            <w:r w:rsidR="004053B7" w:rsidRPr="004053B7">
              <w:t> </w:t>
            </w:r>
            <w:r w:rsidRPr="004053B7">
              <w:t>548</w:t>
            </w:r>
            <w:r w:rsidR="004053B7" w:rsidRPr="004053B7">
              <w:t xml:space="preserve"> </w:t>
            </w:r>
            <w:r w:rsidRPr="004053B7">
              <w:t>611,1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41 129 811,57</w:t>
            </w:r>
          </w:p>
        </w:tc>
      </w:tr>
    </w:tbl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5C2087" w:rsidRPr="00AE0ED3" w:rsidRDefault="005C2087" w:rsidP="005C2087">
      <w:pPr>
        <w:ind w:left="6984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Приложение №</w:t>
      </w:r>
      <w:r>
        <w:rPr>
          <w:rFonts w:ascii="Arial" w:hAnsi="Arial" w:cs="Arial"/>
          <w:bCs/>
        </w:rPr>
        <w:t>4</w:t>
      </w:r>
      <w:r w:rsidRPr="00AE0ED3">
        <w:rPr>
          <w:rFonts w:ascii="Arial" w:hAnsi="Arial" w:cs="Arial"/>
          <w:bCs/>
        </w:rPr>
        <w:t xml:space="preserve"> к Решению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</w:t>
      </w:r>
    </w:p>
    <w:p w:rsidR="005C2087" w:rsidRDefault="00EC183A" w:rsidP="005C2087">
      <w:pPr>
        <w:ind w:firstLine="709"/>
        <w:rPr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E0ED3">
        <w:rPr>
          <w:rFonts w:ascii="Arial" w:hAnsi="Arial" w:cs="Arial"/>
        </w:rPr>
        <w:t>от</w:t>
      </w:r>
      <w:r w:rsidR="008C6279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5C2087" w:rsidRPr="00E51C27" w:rsidRDefault="005C2087" w:rsidP="005C2087">
      <w:pPr>
        <w:ind w:firstLine="709"/>
        <w:rPr>
          <w:sz w:val="26"/>
          <w:szCs w:val="26"/>
        </w:rPr>
      </w:pPr>
    </w:p>
    <w:p w:rsidR="005C2087" w:rsidRPr="00670E77" w:rsidRDefault="005C2087" w:rsidP="005C2087">
      <w:pPr>
        <w:pStyle w:val="ac"/>
        <w:ind w:firstLine="709"/>
        <w:jc w:val="center"/>
        <w:rPr>
          <w:rFonts w:ascii="Arial" w:hAnsi="Arial" w:cs="Arial"/>
        </w:rPr>
      </w:pPr>
      <w:r w:rsidRPr="00670E77">
        <w:rPr>
          <w:rFonts w:ascii="Arial" w:hAnsi="Arial" w:cs="Arial"/>
        </w:rPr>
        <w:t>Ведомственная структура расходов бюджета Новошешминского муниципального района за 202</w:t>
      </w:r>
      <w:r w:rsidR="008C6279">
        <w:rPr>
          <w:rFonts w:ascii="Arial" w:hAnsi="Arial" w:cs="Arial"/>
        </w:rPr>
        <w:t>1</w:t>
      </w:r>
      <w:r w:rsidRPr="00670E77">
        <w:rPr>
          <w:rFonts w:ascii="Arial" w:hAnsi="Arial" w:cs="Arial"/>
        </w:rPr>
        <w:t xml:space="preserve"> год</w:t>
      </w:r>
    </w:p>
    <w:p w:rsidR="005C2087" w:rsidRPr="00670E77" w:rsidRDefault="005C2087" w:rsidP="005C2087">
      <w:pPr>
        <w:pStyle w:val="ac"/>
        <w:ind w:firstLine="709"/>
        <w:jc w:val="right"/>
        <w:rPr>
          <w:rFonts w:ascii="Arial" w:hAnsi="Arial" w:cs="Arial"/>
          <w:i/>
          <w:iCs/>
        </w:rPr>
      </w:pPr>
      <w:r w:rsidRPr="00670E77"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737"/>
        <w:gridCol w:w="91"/>
        <w:gridCol w:w="708"/>
        <w:gridCol w:w="709"/>
        <w:gridCol w:w="275"/>
        <w:gridCol w:w="434"/>
        <w:gridCol w:w="1701"/>
        <w:gridCol w:w="170"/>
        <w:gridCol w:w="255"/>
        <w:gridCol w:w="425"/>
        <w:gridCol w:w="1701"/>
        <w:gridCol w:w="142"/>
      </w:tblGrid>
      <w:tr w:rsidR="005C2087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ед-во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714D95">
            <w:pPr>
              <w:ind w:firstLine="34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5C2087" w:rsidRPr="00670E77" w:rsidRDefault="005C2087" w:rsidP="00714D95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701" w:type="dxa"/>
            <w:vAlign w:val="center"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gridSpan w:val="3"/>
            <w:vAlign w:val="center"/>
          </w:tcPr>
          <w:p w:rsidR="005C2087" w:rsidRPr="00670E77" w:rsidRDefault="005C2087" w:rsidP="00714D95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gridSpan w:val="2"/>
            <w:vAlign w:val="center"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алата земельных 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407 182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266 304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932 078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334 22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8 72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8 72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00173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00173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proofErr w:type="gramStart"/>
            <w:r w:rsidRPr="002D63D9">
              <w:rPr>
                <w:bCs/>
              </w:rPr>
              <w:t>Финансовая  бюджетная</w:t>
            </w:r>
            <w:proofErr w:type="gramEnd"/>
            <w:r w:rsidRPr="002D63D9">
              <w:rPr>
                <w:bCs/>
              </w:rPr>
              <w:t xml:space="preserve"> па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9 380 556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 343 64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489 477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54 206,5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 xml:space="preserve">Социальное </w:t>
            </w:r>
            <w:r w:rsidR="008E36B5" w:rsidRPr="002D63D9"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001,0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794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9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9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ранты сельским посел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</w:t>
            </w:r>
            <w:proofErr w:type="gramStart"/>
            <w:r w:rsidRPr="002D63D9">
              <w:rPr>
                <w:bCs/>
              </w:rPr>
              <w:t>по  осуществлению</w:t>
            </w:r>
            <w:proofErr w:type="gramEnd"/>
            <w:r w:rsidRPr="002D63D9">
              <w:rPr>
                <w:bCs/>
              </w:rPr>
              <w:t xml:space="preserve">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Фонд компенс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64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12 610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 767 7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 692 0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омплексное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 16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4L5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04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704L5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04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реализацию мероприятий по комплексному развитию сельских территорий, в т</w:t>
            </w:r>
            <w:r w:rsidR="002D63D9">
              <w:rPr>
                <w:bCs/>
              </w:rPr>
              <w:t xml:space="preserve">ом </w:t>
            </w:r>
            <w:r w:rsidRPr="002D63D9">
              <w:rPr>
                <w:bCs/>
              </w:rPr>
              <w:t>ч</w:t>
            </w:r>
            <w:r w:rsidR="002D63D9">
              <w:rPr>
                <w:bCs/>
              </w:rPr>
              <w:t>исле</w:t>
            </w:r>
            <w:r w:rsidRPr="002D63D9">
              <w:rPr>
                <w:bCs/>
              </w:rPr>
              <w:t xml:space="preserve"> за счет резервного фонда Правительств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4L576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12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704L576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2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амозанят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58 4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58 4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 250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 250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422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422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>М</w:t>
            </w:r>
            <w:r w:rsidR="008E36B5" w:rsidRPr="002D63D9">
              <w:t xml:space="preserve">ежбюджетные трансферты, передаваемые бюджетам муниципальных образований для компенсации </w:t>
            </w:r>
            <w:r w:rsidR="004053B7" w:rsidRPr="002D63D9">
              <w:t>дополнительных расходов</w:t>
            </w:r>
            <w:r w:rsidR="008E36B5" w:rsidRPr="002D63D9"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64 3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t>дополнительных расходов</w:t>
            </w:r>
            <w:r w:rsidRPr="002D63D9"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415 7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тации н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336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336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8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8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S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876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S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876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 079 0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0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30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0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0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 548 6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 548 6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73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3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02 181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3 41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162,0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Исполком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49 266 67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 326 370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443 1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3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253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091 9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 740 7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6 949 129,8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756 985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4 679,0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.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Вы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74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74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 865 163,2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Реализация государственных полномочий по </w:t>
            </w:r>
            <w:proofErr w:type="gramStart"/>
            <w:r w:rsidRPr="002D63D9">
              <w:rPr>
                <w:bCs/>
              </w:rPr>
              <w:t>организации  и</w:t>
            </w:r>
            <w:proofErr w:type="gramEnd"/>
            <w:r w:rsidRPr="002D63D9">
              <w:rPr>
                <w:bCs/>
              </w:rPr>
              <w:t xml:space="preserve">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25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25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proofErr w:type="gramStart"/>
            <w:r w:rsidRPr="002D63D9">
              <w:rPr>
                <w:bCs/>
              </w:rPr>
              <w:t xml:space="preserve">Подпрограмма  </w:t>
            </w:r>
            <w:r w:rsidR="002D63D9">
              <w:rPr>
                <w:bCs/>
              </w:rPr>
              <w:t>«</w:t>
            </w:r>
            <w:proofErr w:type="gramEnd"/>
            <w:r w:rsidRPr="002D63D9">
              <w:rPr>
                <w:bCs/>
              </w:rPr>
              <w:t>Развитие архивного дела в Ново</w:t>
            </w:r>
            <w:r w:rsidR="002D63D9">
              <w:rPr>
                <w:bCs/>
              </w:rPr>
              <w:t>шешм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Е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44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44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 456 163,2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68 39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68 39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28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9 684,8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3 484,8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6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25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5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1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5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1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82 032,8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 578 792,2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3 139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1,0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Всероссийская перепись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4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1 228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4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1 228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67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85 756,0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1 343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1 275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55 790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4053B7">
            <w:r w:rsidRPr="002D63D9">
              <w:t xml:space="preserve">Социальное </w:t>
            </w:r>
            <w:r w:rsidR="008E36B5" w:rsidRPr="002D63D9"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1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4 384,9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2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2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73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2 73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70 627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 xml:space="preserve">Управление организацией и проведением мероприятий в </w:t>
            </w:r>
            <w:proofErr w:type="gramStart"/>
            <w:r w:rsidRPr="002D63D9">
              <w:rPr>
                <w:color w:val="000000"/>
              </w:rPr>
              <w:t>области  предупреждения</w:t>
            </w:r>
            <w:proofErr w:type="gramEnd"/>
            <w:r w:rsidRPr="002D63D9">
              <w:rPr>
                <w:color w:val="000000"/>
              </w:rPr>
              <w:t xml:space="preserve"> и ликвидации последствий 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835 368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5 359,3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2,7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1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1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5 253 720,1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04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 w:rsidP="002D63D9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  <w:color w:val="000000"/>
              </w:rPr>
              <w:t>«</w:t>
            </w:r>
            <w:r w:rsidRPr="002D63D9">
              <w:rPr>
                <w:bCs/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="002D63D9">
              <w:rPr>
                <w:bCs/>
                <w:color w:val="000000"/>
              </w:rPr>
              <w:t>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 xml:space="preserve">Основное мероприятие «Предупреждение болезней </w:t>
            </w:r>
            <w:proofErr w:type="gramStart"/>
            <w:r w:rsidRPr="002D63D9">
              <w:rPr>
                <w:color w:val="000000"/>
              </w:rPr>
              <w:t>животных</w:t>
            </w:r>
            <w:proofErr w:type="gramEnd"/>
            <w:r w:rsidRPr="002D63D9">
              <w:rPr>
                <w:color w:val="000000"/>
              </w:rPr>
              <w:t xml:space="preserve">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209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20925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20925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60171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2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60171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52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азвитие транспортн</w:t>
            </w:r>
            <w:r w:rsidR="002D63D9">
              <w:rPr>
                <w:bCs/>
              </w:rPr>
              <w:t>ой системы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340103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340103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Д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Д10000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Д10000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Возмещение затрат организаций потреб</w:t>
            </w:r>
            <w:r w:rsidR="002D63D9">
              <w:rPr>
                <w:bCs/>
              </w:rPr>
              <w:t xml:space="preserve">ительской </w:t>
            </w:r>
            <w:proofErr w:type="gramStart"/>
            <w:r w:rsidRPr="002D63D9">
              <w:rPr>
                <w:bCs/>
              </w:rPr>
              <w:t>кооперации  транспортных</w:t>
            </w:r>
            <w:proofErr w:type="gramEnd"/>
            <w:r w:rsidRPr="002D63D9">
              <w:rPr>
                <w:bCs/>
              </w:rPr>
              <w:t xml:space="preserve">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79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Возме</w:t>
            </w:r>
            <w:r w:rsidR="002D63D9">
              <w:rPr>
                <w:bCs/>
              </w:rPr>
              <w:t xml:space="preserve">щение затрат организаций потребительской </w:t>
            </w:r>
            <w:proofErr w:type="gramStart"/>
            <w:r w:rsidRPr="002D63D9">
              <w:rPr>
                <w:bCs/>
              </w:rPr>
              <w:t>кооперации  транспортных</w:t>
            </w:r>
            <w:proofErr w:type="gramEnd"/>
            <w:r w:rsidRPr="002D63D9">
              <w:rPr>
                <w:bCs/>
              </w:rPr>
              <w:t xml:space="preserve">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79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both"/>
              <w:rPr>
                <w:bCs/>
              </w:rPr>
            </w:pPr>
            <w:r w:rsidRPr="002D63D9">
              <w:rPr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 xml:space="preserve">Обеспечение мероприятий по </w:t>
            </w:r>
            <w:proofErr w:type="gramStart"/>
            <w:r>
              <w:t xml:space="preserve">капитальному </w:t>
            </w:r>
            <w:r w:rsidR="008E36B5" w:rsidRPr="002D63D9">
              <w:t xml:space="preserve"> ремонту</w:t>
            </w:r>
            <w:proofErr w:type="gramEnd"/>
            <w:r w:rsidR="008E36B5" w:rsidRPr="002D63D9">
              <w:t xml:space="preserve"> многоквартирных домов за счет средств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50196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 376 000,00</w:t>
            </w:r>
          </w:p>
        </w:tc>
      </w:tr>
      <w:tr w:rsidR="008E36B5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50196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48 912 265,9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еализация государственных полномочий на обеспечение гарантий реализации прав на </w:t>
            </w:r>
            <w:proofErr w:type="gramStart"/>
            <w:r w:rsidRPr="002D63D9">
              <w:t>получение  общедоступного</w:t>
            </w:r>
            <w:proofErr w:type="gramEnd"/>
            <w:r w:rsidRPr="002D63D9">
              <w:t xml:space="preserve">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1253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1253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Основное мероприятие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еализация дошкольного образования</w:t>
            </w:r>
            <w:r w:rsidR="002D63D9">
              <w:rPr>
                <w:bCs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2 182 5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42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480 576,1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42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 480 576,1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3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5 701 947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5 701 947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34 353 860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34 353 860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1436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9 43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1436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9 43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8 878 927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42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7 840 027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242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7 840 027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1 038 899,2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2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1 038 899,2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 483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proofErr w:type="gramStart"/>
            <w:r w:rsidRPr="002D63D9">
              <w:rPr>
                <w:bCs/>
              </w:rPr>
              <w:t>муниципальных  общеобразовательных</w:t>
            </w:r>
            <w:proofErr w:type="gramEnd"/>
            <w:r w:rsidRPr="002D63D9">
              <w:rPr>
                <w:bCs/>
              </w:rPr>
              <w:t xml:space="preserve">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6 828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25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6 828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53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655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53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655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L3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921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9L3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921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4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07 80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4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07 80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4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15 650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4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 115 650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S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95 791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S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95 791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 351 39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 351 39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894 54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894 54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10121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18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810121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18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1018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87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81018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8 87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1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color w:val="000000"/>
              </w:rPr>
            </w:pPr>
            <w:r w:rsidRPr="002D63D9">
              <w:rPr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1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3014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20 312,8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color w:val="000000"/>
              </w:rPr>
            </w:pPr>
            <w:r w:rsidRPr="002D63D9">
              <w:rPr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3014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420 312,8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Обеспечение </w:t>
            </w:r>
            <w:proofErr w:type="gramStart"/>
            <w:r w:rsidRPr="002D63D9">
              <w:rPr>
                <w:bCs/>
              </w:rPr>
              <w:t>деятельности  учреждений</w:t>
            </w:r>
            <w:proofErr w:type="gramEnd"/>
            <w:r w:rsidRPr="002D63D9">
              <w:rPr>
                <w:bCs/>
              </w:rPr>
              <w:t xml:space="preserve">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30143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235 960,7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30143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 235 960,7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 970 398,7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3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863 577,3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8253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 863 577,3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9 5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9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69 5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 256,3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9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 256,3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6 072,5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4 210,5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1 862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403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403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3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2D63D9">
              <w:rPr>
                <w:bCs/>
              </w:rPr>
              <w:t>, проведения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382 978,6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382 978,6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67 015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 975 138,9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 824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 0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923 836,6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923 836,6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1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1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3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Обеспечение </w:t>
            </w:r>
            <w:proofErr w:type="gramStart"/>
            <w:r w:rsidRPr="002D63D9">
              <w:t>деятельности  клубов</w:t>
            </w:r>
            <w:proofErr w:type="gramEnd"/>
            <w:r w:rsidRPr="002D63D9">
              <w:t xml:space="preserve">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1440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401440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48 296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01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01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оддержка 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рант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551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551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551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551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Ж0144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Ж0144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iCs/>
              </w:rPr>
            </w:pPr>
            <w:r w:rsidRPr="002D63D9">
              <w:rPr>
                <w:bCs/>
                <w:i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Субвенции бюджетам муниципальных районов для осуществления органами местного самоуправления государственных полномочий </w:t>
            </w:r>
            <w:proofErr w:type="gramStart"/>
            <w:r w:rsidRPr="002D63D9">
              <w:t>РТ  по</w:t>
            </w:r>
            <w:proofErr w:type="gramEnd"/>
            <w:r w:rsidRPr="002D63D9">
              <w:t xml:space="preserve">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1020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4 100,00</w:t>
            </w:r>
          </w:p>
        </w:tc>
      </w:tr>
      <w:tr w:rsidR="008E36B5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1020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Социальная поддерж</w:t>
            </w:r>
            <w:r w:rsidR="002D63D9">
              <w:rPr>
                <w:bCs/>
              </w:rPr>
              <w:t>ка граждан Республики Татарстан»</w:t>
            </w:r>
            <w:r w:rsidRPr="002D63D9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Оказание других </w:t>
            </w:r>
            <w:proofErr w:type="gramStart"/>
            <w:r w:rsidRPr="002D63D9">
              <w:t>видов  социальной</w:t>
            </w:r>
            <w:proofErr w:type="gramEnd"/>
            <w:r w:rsidRPr="002D63D9">
              <w:t xml:space="preserve">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10225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10225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13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13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 853 865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635 867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635 867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78 443,6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 178 443,6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39 554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039 554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802 01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802 01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2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5 351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2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5 351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сидии тренерам -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36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 125,6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36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 125,6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8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58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8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547 938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8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9 547 938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001 642,5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7 828 533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proofErr w:type="gramStart"/>
            <w:r w:rsidRPr="002D63D9">
              <w:rPr>
                <w:bCs/>
              </w:rPr>
              <w:t>Функционирование  законодательных</w:t>
            </w:r>
            <w:proofErr w:type="gramEnd"/>
            <w:r w:rsidRPr="002D63D9">
              <w:rPr>
                <w:bCs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5 3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азвитие</w:t>
            </w:r>
            <w:r w:rsidR="002D63D9">
              <w:rPr>
                <w:bCs/>
              </w:rPr>
              <w:t xml:space="preserve"> юстиции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бюджетам муниципальных районов для осуществления органами местного самоуправления государственных полномочий РТ по сбору информации от поселений входящих в МР, необходимой для ведения регистра муниципальных Н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410125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2410125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3 1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3 1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асходы на выплату персоналу в целях обеспечения </w:t>
            </w:r>
            <w:proofErr w:type="gramStart"/>
            <w:r w:rsidRPr="002D63D9">
              <w:t>выполнения  функций</w:t>
            </w:r>
            <w:proofErr w:type="gramEnd"/>
            <w:r w:rsidRPr="002D63D9">
              <w:t xml:space="preserve">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8 628 583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4 994 966,0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89 585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Вы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800 039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732 632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2 632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 89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 89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 51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 51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4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4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641 129 811,57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Default="005C2087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2D63D9" w:rsidRPr="00670E77" w:rsidRDefault="002D63D9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Приложение № 5    к решению       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>муниципального района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Республики Татарстан от            </w:t>
            </w:r>
          </w:p>
          <w:p w:rsidR="005C2087" w:rsidRPr="00670E77" w:rsidRDefault="00714D95" w:rsidP="008C627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EC183A" w:rsidRPr="00AE0ED3">
              <w:rPr>
                <w:rFonts w:ascii="Arial" w:hAnsi="Arial" w:cs="Arial"/>
              </w:rPr>
              <w:t xml:space="preserve">от </w:t>
            </w:r>
            <w:r w:rsidR="008C6279">
              <w:rPr>
                <w:rFonts w:ascii="Arial" w:hAnsi="Arial" w:cs="Arial"/>
              </w:rPr>
              <w:t>______</w:t>
            </w:r>
            <w:r w:rsidR="00EC183A">
              <w:rPr>
                <w:rFonts w:ascii="Arial" w:hAnsi="Arial" w:cs="Arial"/>
              </w:rPr>
              <w:t>202</w:t>
            </w:r>
            <w:r w:rsidR="008C6279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</w:t>
            </w:r>
            <w:r w:rsidR="008C6279">
              <w:rPr>
                <w:rFonts w:ascii="Arial" w:hAnsi="Arial" w:cs="Arial"/>
              </w:rPr>
              <w:t>№____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8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8C627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сточники финансирования дефицита бюджета Новошешминского муниципального района по кодам классификации источников финансирования дефицитов бюджетов за 202</w:t>
            </w:r>
            <w:r w:rsidR="008C6279">
              <w:rPr>
                <w:rFonts w:ascii="Arial" w:hAnsi="Arial" w:cs="Arial"/>
              </w:rPr>
              <w:t>1</w:t>
            </w:r>
            <w:r w:rsidRPr="00670E77">
              <w:rPr>
                <w:rFonts w:ascii="Arial" w:hAnsi="Arial" w:cs="Arial"/>
              </w:rPr>
              <w:t xml:space="preserve"> год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8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0"/>
        </w:trPr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right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                                         (рублей)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3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975"/>
        </w:trPr>
        <w:tc>
          <w:tcPr>
            <w:tcW w:w="3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администратора поступлен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источников финансирования дефицита бюджета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E52451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Финансово-бюджетная палата 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E52451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5C2087" w:rsidP="0023142B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-</w:t>
            </w:r>
            <w:r w:rsidR="0023142B">
              <w:rPr>
                <w:rFonts w:ascii="Arial" w:hAnsi="Arial" w:cs="Arial"/>
              </w:rPr>
              <w:t>649 616 802,70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23142B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 811,57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08"/>
        <w:gridCol w:w="240"/>
        <w:gridCol w:w="3611"/>
        <w:gridCol w:w="216"/>
        <w:gridCol w:w="2126"/>
      </w:tblGrid>
      <w:tr w:rsidR="005C2087" w:rsidRPr="00E51C27" w:rsidTr="00714D95">
        <w:trPr>
          <w:trHeight w:val="896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Default="005C2087" w:rsidP="005C2087">
            <w:pPr>
              <w:rPr>
                <w:sz w:val="26"/>
                <w:szCs w:val="26"/>
              </w:rPr>
            </w:pPr>
          </w:p>
          <w:p w:rsidR="00714D95" w:rsidRDefault="00714D95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Pr="00E51C27" w:rsidRDefault="00EC183A" w:rsidP="005C2087">
            <w:pPr>
              <w:rPr>
                <w:sz w:val="26"/>
                <w:szCs w:val="26"/>
              </w:rPr>
            </w:pPr>
          </w:p>
          <w:p w:rsidR="003B71FD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3B71FD" w:rsidRDefault="003B71FD" w:rsidP="005C2087">
            <w:pPr>
              <w:ind w:left="379"/>
              <w:rPr>
                <w:rFonts w:ascii="Arial" w:hAnsi="Arial" w:cs="Arial"/>
              </w:rPr>
            </w:pPr>
          </w:p>
          <w:p w:rsidR="003B71FD" w:rsidRDefault="003B71FD" w:rsidP="005C2087">
            <w:pPr>
              <w:ind w:left="379"/>
              <w:rPr>
                <w:rFonts w:ascii="Arial" w:hAnsi="Arial" w:cs="Arial"/>
              </w:rPr>
            </w:pPr>
          </w:p>
          <w:p w:rsidR="005C2087" w:rsidRPr="00670E77" w:rsidRDefault="003B71FD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14D95">
              <w:rPr>
                <w:rFonts w:ascii="Arial" w:hAnsi="Arial" w:cs="Arial"/>
              </w:rPr>
              <w:t xml:space="preserve">   </w:t>
            </w:r>
            <w:r w:rsidR="005C2087">
              <w:rPr>
                <w:rFonts w:ascii="Arial" w:hAnsi="Arial" w:cs="Arial"/>
              </w:rPr>
              <w:t>Приложение № 6</w:t>
            </w:r>
            <w:r w:rsidR="00714D95">
              <w:rPr>
                <w:rFonts w:ascii="Arial" w:hAnsi="Arial" w:cs="Arial"/>
              </w:rPr>
              <w:t xml:space="preserve"> </w:t>
            </w:r>
            <w:r w:rsidR="005C2087" w:rsidRPr="00670E77">
              <w:rPr>
                <w:rFonts w:ascii="Arial" w:hAnsi="Arial" w:cs="Arial"/>
              </w:rPr>
              <w:t xml:space="preserve">к решению    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муниципального района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C183A">
              <w:rPr>
                <w:rFonts w:ascii="Arial" w:hAnsi="Arial" w:cs="Arial"/>
              </w:rPr>
              <w:t xml:space="preserve">Республики Татарстан </w:t>
            </w:r>
            <w:r w:rsidR="005C2087" w:rsidRPr="00670E77">
              <w:rPr>
                <w:rFonts w:ascii="Arial" w:hAnsi="Arial" w:cs="Arial"/>
              </w:rPr>
              <w:t xml:space="preserve">           </w:t>
            </w:r>
          </w:p>
          <w:p w:rsidR="005C2087" w:rsidRPr="00E51C27" w:rsidRDefault="00714D95" w:rsidP="008C6279">
            <w:pPr>
              <w:ind w:left="379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8C6279">
              <w:rPr>
                <w:rFonts w:ascii="Arial" w:hAnsi="Arial" w:cs="Arial"/>
              </w:rPr>
              <w:t>о</w:t>
            </w:r>
            <w:r w:rsidR="00EC183A" w:rsidRPr="00AE0ED3">
              <w:rPr>
                <w:rFonts w:ascii="Arial" w:hAnsi="Arial" w:cs="Arial"/>
              </w:rPr>
              <w:t>т</w:t>
            </w:r>
            <w:r w:rsidR="008C6279">
              <w:rPr>
                <w:rFonts w:ascii="Arial" w:hAnsi="Arial" w:cs="Arial"/>
              </w:rPr>
              <w:t xml:space="preserve"> _____</w:t>
            </w:r>
            <w:r w:rsidR="00EC183A">
              <w:rPr>
                <w:rFonts w:ascii="Arial" w:hAnsi="Arial" w:cs="Arial"/>
              </w:rPr>
              <w:t>202</w:t>
            </w:r>
            <w:r w:rsidR="008C6279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</w:t>
            </w:r>
            <w:r w:rsidR="008C6279">
              <w:rPr>
                <w:rFonts w:ascii="Arial" w:hAnsi="Arial" w:cs="Arial"/>
              </w:rPr>
              <w:t>№____</w:t>
            </w:r>
            <w:r w:rsidR="005C2087" w:rsidRPr="00670E77">
              <w:rPr>
                <w:rFonts w:ascii="Arial" w:hAnsi="Arial" w:cs="Arial"/>
              </w:rPr>
              <w:t xml:space="preserve"> </w:t>
            </w: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финансирования дефицита бюджета Новошешминского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муниципального района по кодам групп, подгрупп, статей, видов источников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8C6279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финансирования    дефицитов бюджетов классификации операций сектора государственного управления, относящихся к источникам финансирования дефицитов бюджетов за 202</w:t>
            </w:r>
            <w:r w:rsidR="008C6279">
              <w:rPr>
                <w:rFonts w:ascii="Arial" w:hAnsi="Arial" w:cs="Arial"/>
              </w:rPr>
              <w:t>1 год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right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(рублей)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1 0000 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зменение остатков средс</w:t>
            </w:r>
            <w:r>
              <w:rPr>
                <w:rFonts w:ascii="Arial" w:hAnsi="Arial" w:cs="Arial"/>
              </w:rPr>
              <w:t xml:space="preserve">тв на счетах по учету </w:t>
            </w:r>
            <w:r w:rsidRPr="00B20C8B">
              <w:rPr>
                <w:rFonts w:ascii="Arial" w:hAnsi="Arial" w:cs="Arial"/>
              </w:rPr>
              <w:t>средств бюдже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E5245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0349B8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649 616 802,70</w:t>
            </w:r>
          </w:p>
        </w:tc>
      </w:tr>
      <w:tr w:rsidR="005C2087" w:rsidRPr="00E51C27" w:rsidTr="00714D95">
        <w:trPr>
          <w:trHeight w:val="45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0349B8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9 616 802,70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0349B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 811,57</w:t>
            </w:r>
          </w:p>
        </w:tc>
      </w:tr>
      <w:tr w:rsidR="00E52451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51" w:rsidRPr="00B20C8B" w:rsidRDefault="00E52451" w:rsidP="00743CAE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451" w:rsidRPr="00B20C8B" w:rsidRDefault="00E52451" w:rsidP="00743CAE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451" w:rsidRPr="00B20C8B" w:rsidRDefault="00E52451" w:rsidP="00743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 811,57</w:t>
            </w:r>
          </w:p>
        </w:tc>
      </w:tr>
      <w:tr w:rsidR="00E52451" w:rsidRPr="00E51C27" w:rsidTr="00E52451">
        <w:trPr>
          <w:trHeight w:val="54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51" w:rsidRPr="00B20C8B" w:rsidRDefault="00E52451" w:rsidP="005C2087">
            <w:pPr>
              <w:ind w:left="-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451" w:rsidRPr="00B20C8B" w:rsidRDefault="00E52451" w:rsidP="005C20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451" w:rsidRPr="00B20C8B" w:rsidRDefault="00E52451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 486 991,13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5C2087" w:rsidRPr="00670E77" w:rsidRDefault="005C2087" w:rsidP="005C208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0349B8">
        <w:rPr>
          <w:rFonts w:ascii="Arial" w:hAnsi="Arial" w:cs="Arial"/>
        </w:rPr>
        <w:t xml:space="preserve">7 </w:t>
      </w:r>
      <w:r w:rsidRPr="00670E77">
        <w:rPr>
          <w:rFonts w:ascii="Arial" w:hAnsi="Arial" w:cs="Arial"/>
        </w:rPr>
        <w:t xml:space="preserve">к решению    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Совета Новошешминского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муниципального района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Республики Татарстан            </w:t>
      </w:r>
    </w:p>
    <w:p w:rsidR="005C2087" w:rsidRDefault="00714D95" w:rsidP="00EC183A">
      <w:pPr>
        <w:ind w:left="5993" w:right="-85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C6279">
        <w:rPr>
          <w:rFonts w:ascii="Arial" w:hAnsi="Arial" w:cs="Arial"/>
        </w:rPr>
        <w:t>о</w:t>
      </w:r>
      <w:r w:rsidR="00EC183A" w:rsidRPr="00AE0ED3">
        <w:rPr>
          <w:rFonts w:ascii="Arial" w:hAnsi="Arial" w:cs="Arial"/>
        </w:rPr>
        <w:t>т</w:t>
      </w:r>
      <w:r w:rsidR="008C6279">
        <w:rPr>
          <w:rFonts w:ascii="Arial" w:hAnsi="Arial" w:cs="Arial"/>
        </w:rPr>
        <w:t xml:space="preserve"> _____</w:t>
      </w:r>
      <w:r w:rsidR="00EC183A"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 w:rsidR="00EC183A"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EC183A" w:rsidRPr="00E51C27" w:rsidRDefault="00EC183A" w:rsidP="00EC183A">
      <w:pPr>
        <w:ind w:left="5993" w:right="-850"/>
        <w:rPr>
          <w:sz w:val="26"/>
          <w:szCs w:val="26"/>
        </w:rPr>
      </w:pP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Отчет о направлении резервного фонда Исполнительного комитета</w:t>
      </w: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Новошешминского муниципального района на непредвиденные расходы за 202</w:t>
      </w:r>
      <w:r w:rsidR="008C6279">
        <w:rPr>
          <w:rFonts w:ascii="Arial" w:hAnsi="Arial" w:cs="Arial"/>
        </w:rPr>
        <w:t>1</w:t>
      </w:r>
      <w:r w:rsidRPr="00B20C8B">
        <w:rPr>
          <w:rFonts w:ascii="Arial" w:hAnsi="Arial" w:cs="Arial"/>
        </w:rPr>
        <w:t xml:space="preserve"> год</w:t>
      </w:r>
    </w:p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B20C8B" w:rsidRDefault="00714D95" w:rsidP="00714D95">
      <w:pPr>
        <w:pStyle w:val="ac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</w:t>
      </w:r>
      <w:r w:rsidR="005C2087" w:rsidRPr="00B20C8B">
        <w:rPr>
          <w:rFonts w:ascii="Arial" w:hAnsi="Arial" w:cs="Arial"/>
          <w:iCs/>
        </w:rPr>
        <w:t xml:space="preserve"> (рублей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5C2087" w:rsidRPr="00B20C8B" w:rsidTr="00714D95">
        <w:tc>
          <w:tcPr>
            <w:tcW w:w="606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аименование</w:t>
            </w:r>
          </w:p>
        </w:tc>
        <w:tc>
          <w:tcPr>
            <w:tcW w:w="425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умма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Муниципальный район</w:t>
            </w:r>
          </w:p>
        </w:tc>
        <w:tc>
          <w:tcPr>
            <w:tcW w:w="4252" w:type="dxa"/>
            <w:vAlign w:val="center"/>
          </w:tcPr>
          <w:p w:rsidR="005C2087" w:rsidRPr="00DE74A3" w:rsidRDefault="00BB27A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 w:rsidRPr="00DE74A3">
              <w:rPr>
                <w:rFonts w:ascii="Arial" w:hAnsi="Arial" w:cs="Arial"/>
                <w:iCs/>
              </w:rPr>
              <w:t>1 112 613,89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овет Новошешминского муниципального района</w:t>
            </w:r>
          </w:p>
        </w:tc>
        <w:tc>
          <w:tcPr>
            <w:tcW w:w="4252" w:type="dxa"/>
            <w:vAlign w:val="center"/>
          </w:tcPr>
          <w:p w:rsidR="005C2087" w:rsidRPr="00B20C8B" w:rsidRDefault="000D046D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 000</w:t>
            </w:r>
            <w:r w:rsidR="00BA71F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Исполнительный комитет Новошешминского муниципального района </w:t>
            </w:r>
          </w:p>
        </w:tc>
        <w:tc>
          <w:tcPr>
            <w:tcW w:w="4252" w:type="dxa"/>
            <w:vAlign w:val="center"/>
          </w:tcPr>
          <w:p w:rsidR="005C2087" w:rsidRPr="00B20C8B" w:rsidRDefault="000D046D" w:rsidP="002D2141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390 724</w:t>
            </w:r>
            <w:r w:rsidR="00BA71F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Отдел образования Новошешминского муниципального района</w:t>
            </w:r>
          </w:p>
        </w:tc>
        <w:tc>
          <w:tcPr>
            <w:tcW w:w="4252" w:type="dxa"/>
            <w:vAlign w:val="center"/>
          </w:tcPr>
          <w:p w:rsidR="005C2087" w:rsidRPr="00B20C8B" w:rsidRDefault="006E3956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68 </w:t>
            </w:r>
            <w:r w:rsidR="007A7A47">
              <w:rPr>
                <w:rFonts w:ascii="Arial" w:hAnsi="Arial" w:cs="Arial"/>
                <w:i/>
                <w:iCs/>
              </w:rPr>
              <w:t>02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Pr="00B20C8B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Тубылгытауская ООШ»</w:t>
            </w:r>
          </w:p>
        </w:tc>
        <w:tc>
          <w:tcPr>
            <w:tcW w:w="4252" w:type="dxa"/>
            <w:vAlign w:val="center"/>
          </w:tcPr>
          <w:p w:rsidR="00776F0F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 02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Pr="00B20C8B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Ленинская СОШ»</w:t>
            </w:r>
          </w:p>
        </w:tc>
        <w:tc>
          <w:tcPr>
            <w:tcW w:w="4252" w:type="dxa"/>
            <w:vAlign w:val="center"/>
          </w:tcPr>
          <w:p w:rsidR="00776F0F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 020,00</w:t>
            </w:r>
          </w:p>
        </w:tc>
      </w:tr>
      <w:tr w:rsidR="007A7A47" w:rsidRPr="00B20C8B" w:rsidTr="00714D95">
        <w:tc>
          <w:tcPr>
            <w:tcW w:w="6062" w:type="dxa"/>
            <w:vAlign w:val="center"/>
          </w:tcPr>
          <w:p w:rsidR="007A7A47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Новошешминская гимназия»</w:t>
            </w:r>
          </w:p>
        </w:tc>
        <w:tc>
          <w:tcPr>
            <w:tcW w:w="4252" w:type="dxa"/>
            <w:vAlign w:val="center"/>
          </w:tcPr>
          <w:p w:rsidR="007A7A47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 020,00</w:t>
            </w:r>
          </w:p>
        </w:tc>
      </w:tr>
      <w:tr w:rsidR="007A7A47" w:rsidRPr="00B20C8B" w:rsidTr="00714D95">
        <w:tc>
          <w:tcPr>
            <w:tcW w:w="6062" w:type="dxa"/>
            <w:vAlign w:val="center"/>
          </w:tcPr>
          <w:p w:rsidR="007A7A47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Чертушкинская начальная школа-детский сад»</w:t>
            </w:r>
          </w:p>
        </w:tc>
        <w:tc>
          <w:tcPr>
            <w:tcW w:w="4252" w:type="dxa"/>
            <w:vAlign w:val="center"/>
          </w:tcPr>
          <w:p w:rsidR="007A7A47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 02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1D57C2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МБУ ДО «Новошешминская детская школа искусств»</w:t>
            </w:r>
          </w:p>
        </w:tc>
        <w:tc>
          <w:tcPr>
            <w:tcW w:w="4252" w:type="dxa"/>
            <w:vAlign w:val="center"/>
          </w:tcPr>
          <w:p w:rsidR="005C2087" w:rsidRPr="00B20C8B" w:rsidRDefault="001D57C2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0 00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Default="00776F0F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МБУ «Молодежный (подростковый) клуб по месту жительства «Ажаган» </w:t>
            </w:r>
          </w:p>
        </w:tc>
        <w:tc>
          <w:tcPr>
            <w:tcW w:w="4252" w:type="dxa"/>
            <w:vAlign w:val="center"/>
          </w:tcPr>
          <w:p w:rsidR="00776F0F" w:rsidRDefault="00776F0F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 873,89</w:t>
            </w:r>
          </w:p>
        </w:tc>
      </w:tr>
      <w:tr w:rsidR="006E3956" w:rsidRPr="00B20C8B" w:rsidTr="00714D95">
        <w:tc>
          <w:tcPr>
            <w:tcW w:w="6062" w:type="dxa"/>
            <w:vAlign w:val="center"/>
          </w:tcPr>
          <w:p w:rsidR="006E3956" w:rsidRDefault="006E3956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У «Централизованная клубная система Новошешминского муниципального района РТ»</w:t>
            </w:r>
          </w:p>
        </w:tc>
        <w:tc>
          <w:tcPr>
            <w:tcW w:w="4252" w:type="dxa"/>
            <w:vAlign w:val="center"/>
          </w:tcPr>
          <w:p w:rsidR="006E3956" w:rsidRDefault="006E3956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 000,00</w:t>
            </w:r>
          </w:p>
        </w:tc>
      </w:tr>
      <w:tr w:rsidR="007A31DB" w:rsidRPr="00B20C8B" w:rsidTr="00714D95">
        <w:tc>
          <w:tcPr>
            <w:tcW w:w="6062" w:type="dxa"/>
            <w:vAlign w:val="center"/>
          </w:tcPr>
          <w:p w:rsidR="007A31DB" w:rsidRDefault="007A31DB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АУЗ «Новошешминская ЦРБ»</w:t>
            </w:r>
          </w:p>
        </w:tc>
        <w:tc>
          <w:tcPr>
            <w:tcW w:w="4252" w:type="dxa"/>
            <w:vAlign w:val="center"/>
          </w:tcPr>
          <w:p w:rsidR="007A31D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6 316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Сельские поселения </w:t>
            </w:r>
          </w:p>
        </w:tc>
        <w:tc>
          <w:tcPr>
            <w:tcW w:w="4252" w:type="dxa"/>
            <w:vAlign w:val="center"/>
          </w:tcPr>
          <w:p w:rsidR="005C2087" w:rsidRPr="00DE74A3" w:rsidRDefault="00DE74A3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 w:rsidRPr="00DE74A3">
              <w:rPr>
                <w:rFonts w:ascii="Arial" w:hAnsi="Arial" w:cs="Arial"/>
                <w:iCs/>
              </w:rPr>
              <w:t>1 134 647,63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BA71F2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</w:t>
            </w:r>
            <w:r w:rsidR="00BA71F2">
              <w:rPr>
                <w:rFonts w:ascii="Arial" w:hAnsi="Arial" w:cs="Arial"/>
                <w:iCs/>
              </w:rPr>
              <w:t>зеевское</w:t>
            </w:r>
            <w:r w:rsidRPr="00B20C8B">
              <w:rPr>
                <w:rFonts w:ascii="Arial" w:hAnsi="Arial" w:cs="Arial"/>
                <w:iCs/>
              </w:rPr>
              <w:t xml:space="preserve">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821DF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821DFF"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 w:rsidRPr="00B20C8B">
              <w:rPr>
                <w:rFonts w:ascii="Arial" w:hAnsi="Arial" w:cs="Arial"/>
                <w:iCs/>
              </w:rPr>
              <w:t>Акбуринское сельское поселение</w:t>
            </w:r>
          </w:p>
        </w:tc>
        <w:tc>
          <w:tcPr>
            <w:tcW w:w="4252" w:type="dxa"/>
            <w:vAlign w:val="center"/>
          </w:tcPr>
          <w:p w:rsidR="00BA71F2" w:rsidRPr="00B20C8B" w:rsidRDefault="001D57C2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рхангель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EC122E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  <w:r w:rsidR="000524B7">
              <w:rPr>
                <w:rFonts w:ascii="Arial" w:hAnsi="Arial" w:cs="Arial"/>
                <w:i/>
                <w:iCs/>
              </w:rPr>
              <w:t>8</w:t>
            </w:r>
            <w:r w:rsidR="007A31DB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Буревестник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  <w:r w:rsidR="001D57C2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1D57C2">
              <w:rPr>
                <w:rFonts w:ascii="Arial" w:hAnsi="Arial" w:cs="Arial"/>
                <w:i/>
                <w:iCs/>
              </w:rPr>
              <w:t>692,71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Екатерин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0524B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 0</w:t>
            </w:r>
            <w:r w:rsidR="00EC122E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Зирекл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 900,5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Краснооктябрь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A71F2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A71F2"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Лен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BA71F2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A71F2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овошешм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EF4CCF" w:rsidP="000D046D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0D046D">
              <w:rPr>
                <w:rFonts w:ascii="Arial" w:hAnsi="Arial" w:cs="Arial"/>
                <w:i/>
                <w:iCs/>
              </w:rPr>
              <w:t>53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0D046D">
              <w:rPr>
                <w:rFonts w:ascii="Arial" w:hAnsi="Arial" w:cs="Arial"/>
                <w:i/>
                <w:iCs/>
              </w:rPr>
              <w:t>6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Петропавл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EF4CCF">
              <w:rPr>
                <w:rFonts w:ascii="Arial" w:hAnsi="Arial" w:cs="Arial"/>
                <w:i/>
                <w:iCs/>
              </w:rPr>
              <w:t>7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Тубылгытау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2 300</w:t>
            </w:r>
            <w:r w:rsidR="001D57C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Утяшкинское </w:t>
            </w:r>
            <w:r w:rsidRPr="00B20C8B">
              <w:rPr>
                <w:rFonts w:ascii="Arial" w:hAnsi="Arial" w:cs="Arial"/>
                <w:iCs/>
              </w:rPr>
              <w:t>сельское поселение</w:t>
            </w:r>
          </w:p>
        </w:tc>
        <w:tc>
          <w:tcPr>
            <w:tcW w:w="4252" w:type="dxa"/>
            <w:vAlign w:val="center"/>
          </w:tcPr>
          <w:p w:rsidR="00BA71F2" w:rsidRPr="00B20C8B" w:rsidRDefault="000524B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9 </w:t>
            </w:r>
            <w:r w:rsidR="00BA71F2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Чебоксар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 8</w:t>
            </w:r>
            <w:r w:rsidR="00821DFF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Черемух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1D57C2" w:rsidP="007A31DB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7A31DB">
              <w:rPr>
                <w:rFonts w:ascii="Arial" w:hAnsi="Arial" w:cs="Arial"/>
                <w:i/>
                <w:iCs/>
              </w:rPr>
              <w:t>8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EF4CCF">
              <w:rPr>
                <w:rFonts w:ascii="Arial" w:hAnsi="Arial" w:cs="Arial"/>
                <w:i/>
                <w:iCs/>
              </w:rPr>
              <w:t>9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Шахмайкинское </w:t>
            </w:r>
            <w:r w:rsidRPr="00B20C8B">
              <w:rPr>
                <w:rFonts w:ascii="Arial" w:hAnsi="Arial" w:cs="Arial"/>
                <w:iCs/>
              </w:rPr>
              <w:t>сельское поселение</w:t>
            </w:r>
          </w:p>
        </w:tc>
        <w:tc>
          <w:tcPr>
            <w:tcW w:w="4252" w:type="dxa"/>
            <w:vAlign w:val="center"/>
          </w:tcPr>
          <w:p w:rsidR="00BA71F2" w:rsidRDefault="007A31DB" w:rsidP="007A31DB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8 754,42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252" w:type="dxa"/>
            <w:vAlign w:val="center"/>
          </w:tcPr>
          <w:p w:rsidR="005C2087" w:rsidRPr="00B20C8B" w:rsidRDefault="003739F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2 247 261,52</w:t>
            </w:r>
          </w:p>
        </w:tc>
      </w:tr>
    </w:tbl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224E9A" w:rsidRPr="0083026F" w:rsidRDefault="00224E9A" w:rsidP="005C2087">
      <w:pPr>
        <w:ind w:firstLine="851"/>
        <w:jc w:val="center"/>
        <w:rPr>
          <w:rFonts w:ascii="Arial" w:hAnsi="Arial" w:cs="Arial"/>
        </w:rPr>
      </w:pPr>
    </w:p>
    <w:sectPr w:rsidR="00224E9A" w:rsidRPr="0083026F" w:rsidSect="003B71FD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548D8"/>
    <w:multiLevelType w:val="hybridMultilevel"/>
    <w:tmpl w:val="C8BC8D18"/>
    <w:lvl w:ilvl="0" w:tplc="F9CC8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5ED"/>
    <w:multiLevelType w:val="multilevel"/>
    <w:tmpl w:val="C01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E93961"/>
    <w:multiLevelType w:val="hybridMultilevel"/>
    <w:tmpl w:val="1310C642"/>
    <w:lvl w:ilvl="0" w:tplc="8592CC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421B"/>
    <w:multiLevelType w:val="hybridMultilevel"/>
    <w:tmpl w:val="263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BD4CD7"/>
    <w:multiLevelType w:val="hybridMultilevel"/>
    <w:tmpl w:val="9C1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5612F2"/>
    <w:multiLevelType w:val="hybridMultilevel"/>
    <w:tmpl w:val="C7580716"/>
    <w:lvl w:ilvl="0" w:tplc="0F8825DC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15D64"/>
    <w:multiLevelType w:val="hybridMultilevel"/>
    <w:tmpl w:val="1FF6A370"/>
    <w:lvl w:ilvl="0" w:tplc="7BD65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18308F"/>
    <w:multiLevelType w:val="hybridMultilevel"/>
    <w:tmpl w:val="B4A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F"/>
    <w:rsid w:val="000022BE"/>
    <w:rsid w:val="000349B8"/>
    <w:rsid w:val="000524B7"/>
    <w:rsid w:val="00055D91"/>
    <w:rsid w:val="00080FE1"/>
    <w:rsid w:val="000845C7"/>
    <w:rsid w:val="00087BFB"/>
    <w:rsid w:val="00097E95"/>
    <w:rsid w:val="000A2CB5"/>
    <w:rsid w:val="000D046D"/>
    <w:rsid w:val="000D213F"/>
    <w:rsid w:val="000E1647"/>
    <w:rsid w:val="00107D5F"/>
    <w:rsid w:val="00112D2D"/>
    <w:rsid w:val="00127408"/>
    <w:rsid w:val="00137B49"/>
    <w:rsid w:val="00142945"/>
    <w:rsid w:val="00144AB3"/>
    <w:rsid w:val="00151C0A"/>
    <w:rsid w:val="00194624"/>
    <w:rsid w:val="001A10AE"/>
    <w:rsid w:val="001D57C2"/>
    <w:rsid w:val="00224E9A"/>
    <w:rsid w:val="0022570D"/>
    <w:rsid w:val="0023142B"/>
    <w:rsid w:val="00241B11"/>
    <w:rsid w:val="00252063"/>
    <w:rsid w:val="00272AF1"/>
    <w:rsid w:val="002977BC"/>
    <w:rsid w:val="002D2141"/>
    <w:rsid w:val="002D63D9"/>
    <w:rsid w:val="002E37EB"/>
    <w:rsid w:val="003162F2"/>
    <w:rsid w:val="00322917"/>
    <w:rsid w:val="00327D5C"/>
    <w:rsid w:val="00341590"/>
    <w:rsid w:val="003422DD"/>
    <w:rsid w:val="00345608"/>
    <w:rsid w:val="003739F7"/>
    <w:rsid w:val="00397248"/>
    <w:rsid w:val="003B71FD"/>
    <w:rsid w:val="00404B42"/>
    <w:rsid w:val="004053B7"/>
    <w:rsid w:val="004217C3"/>
    <w:rsid w:val="00461C8A"/>
    <w:rsid w:val="0046594C"/>
    <w:rsid w:val="0049739E"/>
    <w:rsid w:val="004A1EF9"/>
    <w:rsid w:val="004F26D3"/>
    <w:rsid w:val="004F2E6C"/>
    <w:rsid w:val="0053141C"/>
    <w:rsid w:val="00557A84"/>
    <w:rsid w:val="005603AE"/>
    <w:rsid w:val="005765E9"/>
    <w:rsid w:val="005769A8"/>
    <w:rsid w:val="00580E68"/>
    <w:rsid w:val="005B3490"/>
    <w:rsid w:val="005C2087"/>
    <w:rsid w:val="005D0FA2"/>
    <w:rsid w:val="005D41CF"/>
    <w:rsid w:val="005F49E2"/>
    <w:rsid w:val="0065458A"/>
    <w:rsid w:val="00684B46"/>
    <w:rsid w:val="00685E06"/>
    <w:rsid w:val="006E1C48"/>
    <w:rsid w:val="006E3956"/>
    <w:rsid w:val="006E6678"/>
    <w:rsid w:val="00712287"/>
    <w:rsid w:val="00714D95"/>
    <w:rsid w:val="00717EA6"/>
    <w:rsid w:val="00722837"/>
    <w:rsid w:val="00746216"/>
    <w:rsid w:val="00776656"/>
    <w:rsid w:val="00776F0F"/>
    <w:rsid w:val="007A31DB"/>
    <w:rsid w:val="007A7A47"/>
    <w:rsid w:val="007E1667"/>
    <w:rsid w:val="00804D37"/>
    <w:rsid w:val="00821DFF"/>
    <w:rsid w:val="0083026F"/>
    <w:rsid w:val="00836E75"/>
    <w:rsid w:val="00853999"/>
    <w:rsid w:val="00870095"/>
    <w:rsid w:val="00885D46"/>
    <w:rsid w:val="008B25F0"/>
    <w:rsid w:val="008C6279"/>
    <w:rsid w:val="008E36B5"/>
    <w:rsid w:val="008E7E97"/>
    <w:rsid w:val="009026EC"/>
    <w:rsid w:val="00902AD9"/>
    <w:rsid w:val="00904114"/>
    <w:rsid w:val="00914583"/>
    <w:rsid w:val="00933A94"/>
    <w:rsid w:val="00941E9C"/>
    <w:rsid w:val="00950B3F"/>
    <w:rsid w:val="0095632F"/>
    <w:rsid w:val="009A7C0B"/>
    <w:rsid w:val="009B133E"/>
    <w:rsid w:val="009C3320"/>
    <w:rsid w:val="009F477B"/>
    <w:rsid w:val="00A01A02"/>
    <w:rsid w:val="00A11C9B"/>
    <w:rsid w:val="00A12BD7"/>
    <w:rsid w:val="00A159EC"/>
    <w:rsid w:val="00A60696"/>
    <w:rsid w:val="00AC7568"/>
    <w:rsid w:val="00AD2565"/>
    <w:rsid w:val="00AD38AB"/>
    <w:rsid w:val="00AF08E2"/>
    <w:rsid w:val="00B113B1"/>
    <w:rsid w:val="00B75830"/>
    <w:rsid w:val="00B8447C"/>
    <w:rsid w:val="00B86F0C"/>
    <w:rsid w:val="00BA0E19"/>
    <w:rsid w:val="00BA71F2"/>
    <w:rsid w:val="00BB27A1"/>
    <w:rsid w:val="00C26509"/>
    <w:rsid w:val="00C31A75"/>
    <w:rsid w:val="00C40D42"/>
    <w:rsid w:val="00C75C36"/>
    <w:rsid w:val="00C80CDF"/>
    <w:rsid w:val="00C86149"/>
    <w:rsid w:val="00C95D7A"/>
    <w:rsid w:val="00CC7FC8"/>
    <w:rsid w:val="00CF3753"/>
    <w:rsid w:val="00D21EEA"/>
    <w:rsid w:val="00D422AE"/>
    <w:rsid w:val="00D425EF"/>
    <w:rsid w:val="00D510B0"/>
    <w:rsid w:val="00D663FF"/>
    <w:rsid w:val="00DC0AD2"/>
    <w:rsid w:val="00DE275B"/>
    <w:rsid w:val="00DE4B78"/>
    <w:rsid w:val="00DE74A3"/>
    <w:rsid w:val="00E2419E"/>
    <w:rsid w:val="00E52451"/>
    <w:rsid w:val="00E81546"/>
    <w:rsid w:val="00E856A7"/>
    <w:rsid w:val="00E8604E"/>
    <w:rsid w:val="00E92F4F"/>
    <w:rsid w:val="00EA33E0"/>
    <w:rsid w:val="00EA7FD3"/>
    <w:rsid w:val="00EB2224"/>
    <w:rsid w:val="00EC122E"/>
    <w:rsid w:val="00EC183A"/>
    <w:rsid w:val="00EF03B4"/>
    <w:rsid w:val="00EF1BD8"/>
    <w:rsid w:val="00EF4CCF"/>
    <w:rsid w:val="00F17293"/>
    <w:rsid w:val="00F505BF"/>
    <w:rsid w:val="00FD3510"/>
    <w:rsid w:val="00FE19F5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0E14B-93C6-4005-A41A-E405A562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0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C208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C2087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2087"/>
    <w:pPr>
      <w:keepNext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5C2087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208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C2087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C2087"/>
    <w:pPr>
      <w:keepNext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208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2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rsid w:val="00950B3F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59"/>
    <w:rsid w:val="00137B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DC0A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C0A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746216"/>
    <w:rPr>
      <w:color w:val="0563C1"/>
      <w:u w:val="single"/>
    </w:rPr>
  </w:style>
  <w:style w:type="paragraph" w:customStyle="1" w:styleId="Style34">
    <w:name w:val="Style34"/>
    <w:basedOn w:val="a"/>
    <w:uiPriority w:val="99"/>
    <w:rsid w:val="00B113B1"/>
    <w:pPr>
      <w:widowControl w:val="0"/>
      <w:autoSpaceDE w:val="0"/>
      <w:autoSpaceDN w:val="0"/>
      <w:adjustRightInd w:val="0"/>
      <w:spacing w:line="277" w:lineRule="exact"/>
      <w:ind w:firstLine="734"/>
      <w:jc w:val="both"/>
    </w:pPr>
  </w:style>
  <w:style w:type="paragraph" w:styleId="a7">
    <w:name w:val="header"/>
    <w:basedOn w:val="a"/>
    <w:link w:val="a8"/>
    <w:rsid w:val="00E860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E860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qFormat/>
    <w:rsid w:val="0022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24E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127408"/>
    <w:pPr>
      <w:spacing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12740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302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02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5C2087"/>
    <w:pPr>
      <w:spacing w:after="120"/>
    </w:pPr>
  </w:style>
  <w:style w:type="character" w:customStyle="1" w:styleId="ad">
    <w:name w:val="Основной текст Знак"/>
    <w:basedOn w:val="a0"/>
    <w:link w:val="ac"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rsid w:val="005C2087"/>
    <w:rPr>
      <w:i/>
      <w:sz w:val="32"/>
      <w:lang w:eastAsia="ru-RU"/>
    </w:rPr>
  </w:style>
  <w:style w:type="paragraph" w:styleId="af">
    <w:name w:val="Title"/>
    <w:basedOn w:val="a"/>
    <w:link w:val="ae"/>
    <w:qFormat/>
    <w:rsid w:val="005C2087"/>
    <w:pPr>
      <w:jc w:val="center"/>
    </w:pPr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2">
    <w:name w:val="Название Знак1"/>
    <w:basedOn w:val="a0"/>
    <w:rsid w:val="005C2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basedOn w:val="a0"/>
    <w:link w:val="24"/>
    <w:rsid w:val="005C2087"/>
    <w:rPr>
      <w:sz w:val="24"/>
      <w:lang w:eastAsia="ru-RU"/>
    </w:rPr>
  </w:style>
  <w:style w:type="paragraph" w:styleId="24">
    <w:name w:val="Body Text 2"/>
    <w:basedOn w:val="a"/>
    <w:link w:val="23"/>
    <w:rsid w:val="005C2087"/>
    <w:pPr>
      <w:ind w:right="-108"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rsid w:val="005C2087"/>
    <w:rPr>
      <w:lang w:eastAsia="ru-RU"/>
    </w:rPr>
  </w:style>
  <w:style w:type="paragraph" w:styleId="af1">
    <w:name w:val="footer"/>
    <w:basedOn w:val="a"/>
    <w:link w:val="af0"/>
    <w:rsid w:val="005C20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7369-2D56-46B3-B0AB-2FA2151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7</Pages>
  <Words>16126</Words>
  <Characters>9192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</cp:lastModifiedBy>
  <cp:revision>4</cp:revision>
  <cp:lastPrinted>2022-02-15T11:28:00Z</cp:lastPrinted>
  <dcterms:created xsi:type="dcterms:W3CDTF">2022-03-02T10:18:00Z</dcterms:created>
  <dcterms:modified xsi:type="dcterms:W3CDTF">2022-03-03T05:54:00Z</dcterms:modified>
</cp:coreProperties>
</file>